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02" w:rsidRPr="003B0170" w:rsidRDefault="009A56C8" w:rsidP="00AB7702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</w:t>
      </w:r>
      <w:r w:rsidR="000E3CDD">
        <w:rPr>
          <w:rFonts w:asciiTheme="majorHAnsi" w:eastAsia="Times New Roman" w:hAnsiTheme="majorHAnsi"/>
          <w:sz w:val="20"/>
          <w:szCs w:val="20"/>
        </w:rPr>
        <w:t>3</w:t>
      </w:r>
      <w:r w:rsidR="00AB7702" w:rsidRPr="003B0170">
        <w:rPr>
          <w:rFonts w:asciiTheme="majorHAnsi" w:eastAsia="Times New Roman" w:hAnsiTheme="majorHAnsi"/>
          <w:sz w:val="20"/>
          <w:szCs w:val="20"/>
        </w:rPr>
        <w:t>.02.2021 r.</w:t>
      </w: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3B0170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B7702" w:rsidRPr="003B0170" w:rsidRDefault="00AB7702" w:rsidP="00AB7702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>Zakład Doskonalenia Zawodowego w Kielcach ul. Paderewskiego 55 zaprasza do złożenia ofert</w:t>
      </w:r>
      <w:r w:rsidR="00D16F61">
        <w:rPr>
          <w:rFonts w:asciiTheme="majorHAnsi" w:eastAsia="Times New Roman" w:hAnsiTheme="majorHAnsi"/>
          <w:sz w:val="20"/>
          <w:szCs w:val="20"/>
        </w:rPr>
        <w:t>y na realizację postępowania pn.:</w:t>
      </w:r>
      <w:r w:rsidRPr="003B0170">
        <w:rPr>
          <w:rFonts w:asciiTheme="majorHAnsi" w:eastAsia="Times New Roman" w:hAnsiTheme="majorHAnsi"/>
          <w:sz w:val="20"/>
          <w:szCs w:val="20"/>
        </w:rPr>
        <w:t xml:space="preserve"> </w:t>
      </w:r>
      <w:r w:rsidRPr="003B0170">
        <w:rPr>
          <w:rFonts w:asciiTheme="majorHAnsi" w:eastAsia="Times New Roman" w:hAnsiTheme="majorHAnsi"/>
          <w:b/>
          <w:sz w:val="20"/>
          <w:szCs w:val="20"/>
        </w:rPr>
        <w:t>„</w:t>
      </w:r>
      <w:r w:rsidRPr="003B0170">
        <w:rPr>
          <w:rFonts w:asciiTheme="majorHAnsi" w:hAnsiTheme="majorHAnsi"/>
          <w:b/>
          <w:sz w:val="20"/>
          <w:szCs w:val="20"/>
        </w:rPr>
        <w:t>Dostawa materiałów budowlanych do Szkół ZDZ w</w:t>
      </w:r>
      <w:r w:rsidR="0033712C">
        <w:rPr>
          <w:rFonts w:asciiTheme="majorHAnsi" w:hAnsiTheme="majorHAnsi"/>
          <w:b/>
          <w:sz w:val="20"/>
          <w:szCs w:val="20"/>
        </w:rPr>
        <w:t> Kazimierzy Wielkiej w roku 2021</w:t>
      </w:r>
      <w:r w:rsidRPr="003B0170">
        <w:rPr>
          <w:rFonts w:asciiTheme="majorHAnsi" w:hAnsiTheme="majorHAnsi"/>
          <w:b/>
          <w:sz w:val="20"/>
          <w:szCs w:val="20"/>
        </w:rPr>
        <w:t>”</w:t>
      </w:r>
      <w:r w:rsidRPr="003B0170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AB7702" w:rsidRPr="003B0170" w:rsidRDefault="00AB7702" w:rsidP="00AB7702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B7702" w:rsidRPr="00F64AA8" w:rsidTr="009941F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B7702" w:rsidRPr="00F64AA8" w:rsidRDefault="00AB7702" w:rsidP="009941F2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B7702" w:rsidRPr="00F64AA8" w:rsidRDefault="00AB7702" w:rsidP="009941F2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B7702" w:rsidRPr="00F64AA8" w:rsidTr="009941F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702" w:rsidRPr="00F64AA8" w:rsidRDefault="00AB7702" w:rsidP="009941F2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702" w:rsidRPr="00F64AA8" w:rsidRDefault="00AB7702" w:rsidP="009941F2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AB7702" w:rsidRPr="00F64AA8" w:rsidRDefault="00AB7702" w:rsidP="009941F2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AB7702" w:rsidRPr="00F64AA8" w:rsidRDefault="00AB7702" w:rsidP="009941F2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AB7702" w:rsidRPr="00F64AA8" w:rsidRDefault="00AB7702" w:rsidP="009941F2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64AA8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F64AA8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64AA8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64AA8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AB7702" w:rsidRPr="003B0170" w:rsidRDefault="00AB7702" w:rsidP="00AB7702">
      <w:pPr>
        <w:spacing w:line="276" w:lineRule="auto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>Przedmiot zamówienia został określony w Charakterystyce przedmiotu zamówienia stanowiącej Załącznik nr 1 do Zaproszenia. Opis stanowi przykładowy koszyk produktów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>Oferowane artykuły muszą być nowe i pochodzić z bieżącej produkcji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hAnsiTheme="majorHAnsi" w:cs="Arial"/>
          <w:sz w:val="20"/>
          <w:szCs w:val="20"/>
        </w:rPr>
        <w:t xml:space="preserve">Termin obowiązywania umowy: </w:t>
      </w:r>
      <w:r w:rsidRPr="003B0170">
        <w:rPr>
          <w:rFonts w:asciiTheme="majorHAnsi" w:hAnsiTheme="majorHAnsi"/>
          <w:b/>
          <w:sz w:val="20"/>
          <w:szCs w:val="20"/>
        </w:rPr>
        <w:t>od dnia podpisania umowy do dnia 31 grudnia 2021 r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Kryterium oceny ofert – 100 % najniższa cena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3B0170">
        <w:rPr>
          <w:rFonts w:asciiTheme="majorHAnsi" w:hAnsiTheme="majorHAnsi" w:cs="Times-Roman"/>
          <w:sz w:val="20"/>
          <w:szCs w:val="20"/>
          <w:lang w:eastAsia="ar-SA"/>
        </w:rPr>
        <w:t>Cena oferty to suma cen jednostkowych brutto poszczególnego asortymentu za szt</w:t>
      </w:r>
      <w:r w:rsidR="006D2729">
        <w:rPr>
          <w:rFonts w:asciiTheme="majorHAnsi" w:hAnsiTheme="majorHAnsi" w:cs="Times-Roman"/>
          <w:sz w:val="20"/>
          <w:szCs w:val="20"/>
          <w:lang w:eastAsia="ar-SA"/>
        </w:rPr>
        <w:t>.</w:t>
      </w:r>
      <w:r w:rsidRPr="003B0170">
        <w:rPr>
          <w:rFonts w:asciiTheme="majorHAnsi" w:hAnsiTheme="majorHAnsi" w:cs="Times-Roman"/>
          <w:sz w:val="20"/>
          <w:szCs w:val="20"/>
          <w:lang w:eastAsia="ar-SA"/>
        </w:rPr>
        <w:t>/kg/l/</w:t>
      </w:r>
      <w:proofErr w:type="spellStart"/>
      <w:r w:rsidRPr="003B0170">
        <w:rPr>
          <w:rFonts w:asciiTheme="majorHAnsi" w:hAnsiTheme="majorHAnsi" w:cs="Times-Roman"/>
          <w:sz w:val="20"/>
          <w:szCs w:val="20"/>
          <w:lang w:eastAsia="ar-SA"/>
        </w:rPr>
        <w:t>mb</w:t>
      </w:r>
      <w:proofErr w:type="spellEnd"/>
      <w:r w:rsidR="006D2729">
        <w:rPr>
          <w:rFonts w:asciiTheme="majorHAnsi" w:hAnsiTheme="majorHAnsi" w:cs="Times-Roman"/>
          <w:sz w:val="20"/>
          <w:szCs w:val="20"/>
          <w:lang w:eastAsia="ar-SA"/>
        </w:rPr>
        <w:t>/T</w:t>
      </w:r>
    </w:p>
    <w:p w:rsidR="00AB7702" w:rsidRPr="003B0170" w:rsidRDefault="00AB7702" w:rsidP="00AB7702">
      <w:pPr>
        <w:numPr>
          <w:ilvl w:val="0"/>
          <w:numId w:val="4"/>
        </w:numPr>
        <w:jc w:val="both"/>
        <w:rPr>
          <w:rFonts w:asciiTheme="majorHAnsi" w:hAnsiTheme="majorHAnsi" w:cs="Arial Narrow"/>
          <w:sz w:val="20"/>
          <w:szCs w:val="20"/>
        </w:rPr>
      </w:pPr>
      <w:r w:rsidRPr="003B0170">
        <w:rPr>
          <w:rFonts w:asciiTheme="majorHAnsi" w:hAnsiTheme="majorHAnsi" w:cs="Arial Narrow"/>
          <w:sz w:val="20"/>
          <w:szCs w:val="20"/>
        </w:rPr>
        <w:t xml:space="preserve">Ze względu na fakt, że nie można określić precyzyjnie ilości poszczególnego asortymentu oraz ilości zleceń, Zamawiający każdorazowo przy przekazywaniu zlecenia uzgodni ilości poszczególnego asortymentu. </w:t>
      </w:r>
    </w:p>
    <w:p w:rsidR="00AB7702" w:rsidRPr="00C74EEB" w:rsidRDefault="00AB7702" w:rsidP="00AB7702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C74EEB">
        <w:rPr>
          <w:rFonts w:asciiTheme="majorHAnsi" w:hAnsiTheme="majorHAnsi"/>
          <w:sz w:val="20"/>
          <w:szCs w:val="20"/>
        </w:rPr>
        <w:t>W Formularzu Ofertow</w:t>
      </w:r>
      <w:r w:rsidR="009941F2" w:rsidRPr="00C74EEB">
        <w:rPr>
          <w:rFonts w:asciiTheme="majorHAnsi" w:hAnsiTheme="majorHAnsi"/>
          <w:sz w:val="20"/>
          <w:szCs w:val="20"/>
        </w:rPr>
        <w:t>ym należy podać producenta</w:t>
      </w:r>
      <w:r w:rsidRPr="00C74EEB">
        <w:rPr>
          <w:rFonts w:asciiTheme="majorHAnsi" w:hAnsiTheme="majorHAnsi"/>
          <w:sz w:val="20"/>
          <w:szCs w:val="20"/>
        </w:rPr>
        <w:t>/nazwę</w:t>
      </w:r>
      <w:r w:rsidR="009941F2" w:rsidRPr="00C74EEB">
        <w:rPr>
          <w:rFonts w:asciiTheme="majorHAnsi" w:hAnsiTheme="majorHAnsi"/>
          <w:sz w:val="20"/>
          <w:szCs w:val="20"/>
        </w:rPr>
        <w:t xml:space="preserve">/parametry </w:t>
      </w:r>
      <w:r w:rsidRPr="00C74EEB">
        <w:rPr>
          <w:rFonts w:asciiTheme="majorHAnsi" w:hAnsiTheme="majorHAnsi"/>
          <w:sz w:val="20"/>
          <w:szCs w:val="20"/>
        </w:rPr>
        <w:t>wycenianego przedmiot zamówienia. Podane pojemności</w:t>
      </w:r>
      <w:r w:rsidR="00C36199" w:rsidRPr="00C74EEB">
        <w:rPr>
          <w:rFonts w:asciiTheme="majorHAnsi" w:hAnsiTheme="majorHAnsi"/>
          <w:sz w:val="20"/>
          <w:szCs w:val="20"/>
        </w:rPr>
        <w:t>/wymiary</w:t>
      </w:r>
      <w:r w:rsidRPr="00C74EEB">
        <w:rPr>
          <w:rFonts w:asciiTheme="majorHAnsi" w:hAnsiTheme="majorHAnsi"/>
          <w:sz w:val="20"/>
          <w:szCs w:val="20"/>
        </w:rPr>
        <w:t xml:space="preserve"> nie mogą być mniejsze niż określone w charakterystyce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B0170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danego asortymentu</w:t>
      </w:r>
      <w:r w:rsidRPr="003B0170">
        <w:rPr>
          <w:rFonts w:asciiTheme="majorHAnsi" w:hAnsiTheme="majorHAnsi" w:cs="Arial"/>
          <w:sz w:val="20"/>
          <w:szCs w:val="20"/>
        </w:rPr>
        <w:t xml:space="preserve"> oraz faktycznej ilości danego asortymentu wskazanej w zleceniu.</w:t>
      </w:r>
      <w:r w:rsidR="009941F2" w:rsidRPr="009941F2">
        <w:rPr>
          <w:rFonts w:asciiTheme="majorHAnsi" w:hAnsiTheme="majorHAnsi" w:cs="Arial"/>
          <w:sz w:val="20"/>
          <w:szCs w:val="20"/>
        </w:rPr>
        <w:t xml:space="preserve"> </w:t>
      </w:r>
      <w:r w:rsidRPr="003B0170">
        <w:rPr>
          <w:rFonts w:asciiTheme="majorHAnsi" w:hAnsiTheme="majorHAnsi" w:cs="Arial"/>
          <w:sz w:val="20"/>
          <w:szCs w:val="20"/>
          <w:u w:val="single"/>
        </w:rPr>
        <w:t>Faktura powinna zawierać oznaczenie np. nr zlecenia Zamawiającego oraz nr umowy na podstawie, której realizowane jest zlecenie.</w:t>
      </w:r>
    </w:p>
    <w:p w:rsidR="00AB7702" w:rsidRPr="003B0170" w:rsidRDefault="00AB7702" w:rsidP="00AB7702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Cena jednostkowa poszczególnego asortymentu powinna zawierać cenę brutto za wykonane zadanie stanowiącą sumę </w:t>
      </w:r>
      <w:r w:rsidRPr="003B0170">
        <w:rPr>
          <w:rFonts w:asciiTheme="majorHAnsi" w:hAnsiTheme="majorHAnsi" w:cs="Arial"/>
          <w:sz w:val="20"/>
          <w:szCs w:val="20"/>
        </w:rPr>
        <w:t xml:space="preserve">wszelkich kosztów niezbędnych do prawidłowego wykonania przedmiotu umowy w tym m.in.: </w:t>
      </w:r>
      <w:r w:rsidRPr="003B0170">
        <w:rPr>
          <w:rFonts w:asciiTheme="majorHAnsi" w:hAnsiTheme="majorHAnsi"/>
          <w:sz w:val="20"/>
          <w:szCs w:val="20"/>
        </w:rPr>
        <w:t xml:space="preserve">koszt zakupu materiałów oraz dostawy </w:t>
      </w:r>
      <w:r w:rsidRPr="003B0170">
        <w:rPr>
          <w:rFonts w:asciiTheme="majorHAnsi" w:eastAsia="Times New Roman" w:hAnsiTheme="majorHAnsi"/>
          <w:sz w:val="20"/>
          <w:szCs w:val="20"/>
        </w:rPr>
        <w:t xml:space="preserve">do Szkół ZDZ w Kazimierzy Wielkiej, ul. </w:t>
      </w:r>
      <w:r w:rsidRPr="003B0170">
        <w:rPr>
          <w:rFonts w:asciiTheme="majorHAnsi" w:hAnsiTheme="majorHAnsi"/>
          <w:sz w:val="20"/>
          <w:szCs w:val="20"/>
        </w:rPr>
        <w:t>Kolejowa 27</w:t>
      </w:r>
      <w:r w:rsidRPr="003B0170"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AB7702" w:rsidRPr="003B0170" w:rsidRDefault="00AB7702" w:rsidP="00AB770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AB7702" w:rsidRDefault="00AB7702" w:rsidP="00AB770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 xml:space="preserve">W razie wątpliwości proszę o kontakt e-mailowy </w:t>
      </w:r>
      <w:r w:rsidRPr="003B0170">
        <w:rPr>
          <w:rFonts w:asciiTheme="majorHAnsi" w:eastAsia="Times New Roman" w:hAnsiTheme="majorHAnsi"/>
          <w:sz w:val="20"/>
          <w:szCs w:val="20"/>
          <w:u w:val="single"/>
        </w:rPr>
        <w:t>jkaskow@zdz.kielce.pl</w:t>
      </w:r>
      <w:r w:rsidRPr="003B0170">
        <w:rPr>
          <w:rFonts w:asciiTheme="majorHAnsi" w:eastAsia="Times New Roman" w:hAnsiTheme="majorHAnsi"/>
          <w:sz w:val="20"/>
          <w:szCs w:val="20"/>
        </w:rPr>
        <w:t xml:space="preserve"> lub telefoniczny 41 366 47 91. Osoba do kontaktu: Joanna </w:t>
      </w:r>
      <w:proofErr w:type="spellStart"/>
      <w:r w:rsidRPr="003B0170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3B0170">
        <w:rPr>
          <w:rFonts w:asciiTheme="majorHAnsi" w:eastAsia="Times New Roman" w:hAnsiTheme="majorHAnsi"/>
          <w:sz w:val="20"/>
          <w:szCs w:val="20"/>
        </w:rPr>
        <w:t>.</w:t>
      </w:r>
    </w:p>
    <w:p w:rsidR="0033712C" w:rsidRPr="006D2729" w:rsidRDefault="0033712C" w:rsidP="00337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eastAsia="Times New Roman" w:hAnsiTheme="majorHAnsi"/>
          <w:sz w:val="20"/>
          <w:szCs w:val="20"/>
        </w:rPr>
        <w:t>Oferty należy składa</w:t>
      </w:r>
      <w:r w:rsidR="00640E90">
        <w:rPr>
          <w:rFonts w:asciiTheme="majorHAnsi" w:eastAsia="Times New Roman" w:hAnsiTheme="majorHAnsi"/>
          <w:sz w:val="20"/>
          <w:szCs w:val="20"/>
        </w:rPr>
        <w:t>ć do dnia 2021-02-09</w:t>
      </w:r>
      <w:r>
        <w:rPr>
          <w:rFonts w:asciiTheme="majorHAnsi" w:eastAsia="Times New Roman" w:hAnsiTheme="majorHAnsi"/>
          <w:sz w:val="20"/>
          <w:szCs w:val="20"/>
        </w:rPr>
        <w:t xml:space="preserve"> do godz. 10</w:t>
      </w:r>
      <w:r w:rsidRPr="00FC3D62">
        <w:rPr>
          <w:rFonts w:asciiTheme="majorHAnsi" w:eastAsia="Times New Roman" w:hAnsiTheme="majorHAnsi"/>
          <w:sz w:val="20"/>
          <w:szCs w:val="20"/>
        </w:rPr>
        <w:t>:00, w wybranej przez Wykonawcę formie osobiście, kurierem lub pocztą na adres Zakład Doskonalenia Zawodowego w Kielcach, B</w:t>
      </w:r>
      <w:r>
        <w:rPr>
          <w:rFonts w:asciiTheme="majorHAnsi" w:eastAsia="Times New Roman" w:hAnsiTheme="majorHAnsi"/>
          <w:sz w:val="20"/>
          <w:szCs w:val="20"/>
        </w:rPr>
        <w:t xml:space="preserve">iuro Zakładu, ul. Śląska 9, 25-328 Kielce </w:t>
      </w:r>
      <w:r w:rsidRPr="006D2729">
        <w:rPr>
          <w:rFonts w:asciiTheme="majorHAnsi" w:eastAsia="Times New Roman" w:hAnsiTheme="majorHAnsi"/>
          <w:sz w:val="20"/>
          <w:szCs w:val="20"/>
        </w:rPr>
        <w:t xml:space="preserve">lub w wersji elektronicznej jako skan oferty na adres e-mail: </w:t>
      </w:r>
      <w:hyperlink r:id="rId11" w:history="1">
        <w:r w:rsidRPr="006D2729">
          <w:rPr>
            <w:rStyle w:val="Hipercze"/>
            <w:rFonts w:asciiTheme="majorHAnsi" w:eastAsia="Times New Roman" w:hAnsiTheme="majorHAnsi"/>
            <w:color w:val="auto"/>
            <w:sz w:val="20"/>
            <w:szCs w:val="20"/>
          </w:rPr>
          <w:t>zamowienia@zdz.kielce.pl</w:t>
        </w:r>
      </w:hyperlink>
      <w:r w:rsidRPr="006D2729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33712C" w:rsidRPr="004F1721" w:rsidRDefault="0033712C" w:rsidP="0033712C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33712C" w:rsidRPr="00841040" w:rsidRDefault="0033712C" w:rsidP="0033712C">
      <w:pPr>
        <w:pStyle w:val="Akapitzlist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33712C" w:rsidRPr="004D1398" w:rsidRDefault="0033712C" w:rsidP="003371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8AD7" wp14:editId="15003825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5868062" cy="542925"/>
                <wp:effectExtent l="0" t="0" r="18415" b="28575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62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A15A1" id="Prostokąt 1" o:spid="_x0000_s1026" style="position:absolute;margin-left:1.5pt;margin-top:4.6pt;width:462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    <v:path arrowok="t"/>
              </v:rect>
            </w:pict>
          </mc:Fallback>
        </mc:AlternateContent>
      </w:r>
    </w:p>
    <w:p w:rsidR="0033712C" w:rsidRPr="007D46FC" w:rsidRDefault="0033712C" w:rsidP="0033712C">
      <w:pPr>
        <w:spacing w:line="276" w:lineRule="auto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212369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 xml:space="preserve">Dostawa </w:t>
      </w:r>
      <w:r>
        <w:rPr>
          <w:rFonts w:asciiTheme="majorHAnsi" w:hAnsiTheme="majorHAnsi" w:cs="Arial"/>
          <w:b/>
          <w:sz w:val="20"/>
          <w:szCs w:val="20"/>
        </w:rPr>
        <w:t xml:space="preserve">artykułów budowlanych do </w:t>
      </w:r>
      <w:r w:rsidRPr="007D46FC">
        <w:rPr>
          <w:rFonts w:asciiTheme="majorHAnsi" w:hAnsiTheme="majorHAnsi" w:cs="Arial"/>
          <w:b/>
          <w:sz w:val="20"/>
          <w:szCs w:val="20"/>
        </w:rPr>
        <w:t xml:space="preserve">Szkół ZDZ w Kazimierzy Wielkiej </w:t>
      </w:r>
      <w:r>
        <w:rPr>
          <w:rFonts w:asciiTheme="majorHAnsi" w:hAnsiTheme="majorHAnsi" w:cs="Arial"/>
          <w:b/>
          <w:sz w:val="20"/>
          <w:szCs w:val="20"/>
        </w:rPr>
        <w:t>w roku 2021</w:t>
      </w:r>
      <w:r w:rsidRPr="007D46FC">
        <w:rPr>
          <w:rFonts w:asciiTheme="majorHAnsi" w:hAnsiTheme="majorHAnsi" w:cs="Arial"/>
          <w:b/>
          <w:sz w:val="20"/>
          <w:szCs w:val="20"/>
        </w:rPr>
        <w:t>”</w:t>
      </w:r>
    </w:p>
    <w:p w:rsidR="0033712C" w:rsidRDefault="00E63C72" w:rsidP="0033712C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Nie otwierać przed dniem 09</w:t>
      </w:r>
      <w:r w:rsidR="0033712C">
        <w:rPr>
          <w:rFonts w:asciiTheme="majorHAnsi" w:hAnsiTheme="majorHAnsi"/>
          <w:b/>
          <w:snapToGrid w:val="0"/>
          <w:sz w:val="20"/>
          <w:szCs w:val="20"/>
        </w:rPr>
        <w:t xml:space="preserve"> lutego 2021</w:t>
      </w:r>
      <w:r w:rsidR="0033712C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33712C">
        <w:rPr>
          <w:rFonts w:asciiTheme="majorHAnsi" w:hAnsiTheme="majorHAnsi" w:cs="Arial"/>
          <w:b/>
          <w:sz w:val="20"/>
          <w:szCs w:val="20"/>
        </w:rPr>
        <w:t>10</w:t>
      </w:r>
      <w:r w:rsidR="0033712C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33712C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:rsidR="0033712C" w:rsidRDefault="0033712C" w:rsidP="003371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33712C" w:rsidRPr="00FC3D62" w:rsidRDefault="0033712C" w:rsidP="00337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D631A">
        <w:rPr>
          <w:rFonts w:ascii="Cambria" w:hAnsi="Cambria" w:cs="Arial"/>
          <w:sz w:val="20"/>
          <w:szCs w:val="20"/>
        </w:rPr>
        <w:lastRenderedPageBreak/>
        <w:t>Wykaz oświadczeń lub dokumentów, jakie mają dostarczyć Wykonawcy:</w:t>
      </w:r>
    </w:p>
    <w:p w:rsidR="0033712C" w:rsidRDefault="0033712C" w:rsidP="0033712C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3712C" w:rsidRPr="0074295D" w:rsidTr="009941F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712C" w:rsidRPr="0074295D" w:rsidRDefault="0033712C" w:rsidP="003371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712C" w:rsidRPr="00A4448C" w:rsidRDefault="0033712C" w:rsidP="009941F2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33712C" w:rsidRPr="0074295D" w:rsidTr="009941F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712C" w:rsidRPr="0074295D" w:rsidRDefault="0033712C" w:rsidP="003371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712C" w:rsidRPr="0074295D" w:rsidRDefault="0033712C" w:rsidP="009941F2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33712C" w:rsidRPr="0074295D" w:rsidTr="009941F2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3712C" w:rsidRPr="0074295D" w:rsidRDefault="0033712C" w:rsidP="009941F2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712C" w:rsidRPr="0074295D" w:rsidRDefault="0033712C" w:rsidP="009941F2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33712C" w:rsidRPr="0074295D" w:rsidRDefault="0033712C" w:rsidP="009941F2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B7702" w:rsidRPr="003B0170" w:rsidRDefault="00AB7702" w:rsidP="00AB7702">
      <w:pPr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3B0170">
        <w:rPr>
          <w:rFonts w:asciiTheme="majorHAnsi" w:hAnsiTheme="majorHAnsi"/>
          <w:i/>
          <w:sz w:val="20"/>
          <w:szCs w:val="20"/>
          <w:u w:val="single"/>
        </w:rPr>
        <w:t xml:space="preserve">Z wybranym Wykonawcą zostanie zawarta umowa obejmująca warunki wykonania przedmiotu zamówienia.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3B0170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3B0170">
        <w:rPr>
          <w:rFonts w:asciiTheme="majorHAnsi" w:hAnsiTheme="majorHAnsi"/>
          <w:sz w:val="20"/>
          <w:szCs w:val="20"/>
        </w:rPr>
        <w:t xml:space="preserve"> </w:t>
      </w:r>
      <w:r w:rsidRPr="003B0170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3B0170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3B0170">
        <w:rPr>
          <w:rFonts w:asciiTheme="majorHAnsi" w:hAnsiTheme="majorHAnsi"/>
          <w:i/>
          <w:sz w:val="20"/>
          <w:szCs w:val="20"/>
        </w:rPr>
        <w:t xml:space="preserve"> </w:t>
      </w:r>
      <w:r w:rsidRPr="003B0170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3B0170">
        <w:rPr>
          <w:rFonts w:asciiTheme="majorHAnsi" w:hAnsiTheme="majorHAnsi"/>
          <w:sz w:val="20"/>
          <w:szCs w:val="20"/>
        </w:rPr>
        <w:t>Pzp</w:t>
      </w:r>
      <w:proofErr w:type="spellEnd"/>
      <w:r w:rsidRPr="003B0170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170">
        <w:rPr>
          <w:rFonts w:asciiTheme="majorHAnsi" w:hAnsiTheme="majorHAnsi"/>
          <w:sz w:val="20"/>
          <w:szCs w:val="20"/>
        </w:rPr>
        <w:t>Pzp</w:t>
      </w:r>
      <w:proofErr w:type="spellEnd"/>
      <w:r w:rsidRPr="003B0170">
        <w:rPr>
          <w:rFonts w:asciiTheme="majorHAnsi" w:hAnsi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0170">
        <w:rPr>
          <w:rFonts w:asciiTheme="majorHAnsi" w:hAnsiTheme="majorHAnsi"/>
          <w:sz w:val="20"/>
          <w:szCs w:val="20"/>
        </w:rPr>
        <w:t>Pzp</w:t>
      </w:r>
      <w:proofErr w:type="spellEnd"/>
      <w:r w:rsidRPr="003B0170">
        <w:rPr>
          <w:rFonts w:asciiTheme="majorHAnsi" w:hAnsiTheme="majorHAnsi"/>
          <w:sz w:val="20"/>
          <w:szCs w:val="20"/>
        </w:rPr>
        <w:t xml:space="preserve">;  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B7702" w:rsidRPr="003B0170" w:rsidRDefault="00AB7702" w:rsidP="00AB770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osiada Pani/Pan:</w:t>
      </w:r>
    </w:p>
    <w:p w:rsidR="00AB7702" w:rsidRPr="003B0170" w:rsidRDefault="00AB7702" w:rsidP="00AB770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B7702" w:rsidRPr="003B0170" w:rsidRDefault="00AB7702" w:rsidP="00AB770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3B0170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3B0170">
        <w:rPr>
          <w:rFonts w:asciiTheme="majorHAnsi" w:hAnsiTheme="majorHAnsi"/>
          <w:sz w:val="20"/>
          <w:szCs w:val="20"/>
        </w:rPr>
        <w:t>;</w:t>
      </w:r>
    </w:p>
    <w:p w:rsidR="00AB7702" w:rsidRPr="003B0170" w:rsidRDefault="00AB7702" w:rsidP="00AB770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B7702" w:rsidRPr="003B0170" w:rsidRDefault="00AB7702" w:rsidP="00AB770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B7702" w:rsidRPr="003B0170" w:rsidRDefault="00AB7702" w:rsidP="00AB770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nie przysługuje Pani/Panu:</w:t>
      </w:r>
    </w:p>
    <w:p w:rsidR="00AB7702" w:rsidRPr="003B0170" w:rsidRDefault="00AB7702" w:rsidP="00AB770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B7702" w:rsidRPr="003B0170" w:rsidRDefault="00AB7702" w:rsidP="00AB770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B7702" w:rsidRPr="003B0170" w:rsidRDefault="00AB7702" w:rsidP="00AB7702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AB7702" w:rsidRPr="003B0170" w:rsidRDefault="00AB7702" w:rsidP="00AB7702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AB7702" w:rsidRPr="003B0170" w:rsidRDefault="00AB7702" w:rsidP="00AB7702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B7702" w:rsidRPr="003B0170" w:rsidRDefault="00AB7702" w:rsidP="00AB7702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3B0170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3B0170">
        <w:rPr>
          <w:rFonts w:asciiTheme="majorHAnsi" w:hAnsiTheme="majorHAnsi"/>
          <w:b/>
          <w:sz w:val="20"/>
          <w:szCs w:val="20"/>
        </w:rPr>
        <w:t>:</w:t>
      </w:r>
    </w:p>
    <w:p w:rsidR="00AB7702" w:rsidRPr="003B0170" w:rsidRDefault="00AB7702" w:rsidP="00AB7702">
      <w:pPr>
        <w:pStyle w:val="Akapitzlist"/>
        <w:numPr>
          <w:ilvl w:val="0"/>
          <w:numId w:val="30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AB7702" w:rsidRPr="003B0170" w:rsidRDefault="00AB7702" w:rsidP="00AB7702">
      <w:pPr>
        <w:pStyle w:val="Akapitzlist"/>
        <w:numPr>
          <w:ilvl w:val="0"/>
          <w:numId w:val="30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Formularz Ofertowy – Załącznik nr 2.</w:t>
      </w:r>
    </w:p>
    <w:p w:rsidR="00AB7702" w:rsidRPr="003B0170" w:rsidRDefault="00AB7702" w:rsidP="00AB7702">
      <w:pPr>
        <w:pStyle w:val="Akapitzlist"/>
        <w:numPr>
          <w:ilvl w:val="0"/>
          <w:numId w:val="30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rojekt umowy –Załącznik nr 3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ind w:left="5664"/>
        <w:jc w:val="center"/>
        <w:rPr>
          <w:rFonts w:asciiTheme="majorHAnsi" w:hAnsiTheme="majorHAnsi"/>
          <w:b/>
          <w:sz w:val="20"/>
          <w:szCs w:val="20"/>
        </w:rPr>
      </w:pPr>
      <w:r w:rsidRPr="003B0170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3B0170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AB7702" w:rsidRPr="003B0170" w:rsidRDefault="00D50AFF" w:rsidP="00AB7702">
      <w:pPr>
        <w:spacing w:line="276" w:lineRule="auto"/>
        <w:ind w:left="566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</w:t>
      </w:r>
      <w:r w:rsidR="00AB7702" w:rsidRPr="003B0170">
        <w:rPr>
          <w:rFonts w:asciiTheme="majorHAnsi" w:hAnsiTheme="majorHAnsi"/>
          <w:sz w:val="20"/>
          <w:szCs w:val="20"/>
        </w:rPr>
        <w:t xml:space="preserve"> referent ds. Zamówień Publicznych</w:t>
      </w:r>
    </w:p>
    <w:p w:rsidR="00AB7702" w:rsidRPr="003B0170" w:rsidRDefault="00AB7702" w:rsidP="00AB7702">
      <w:pPr>
        <w:spacing w:line="276" w:lineRule="auto"/>
        <w:ind w:left="5664"/>
        <w:jc w:val="center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i Kontraktowania Wydatków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71F33" w:rsidRDefault="00271F33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71F33" w:rsidRDefault="00271F33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F7788" w:rsidRPr="003B0170" w:rsidRDefault="004F7788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271F33" w:rsidRDefault="00AB7702" w:rsidP="00AB7702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271F33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B7702" w:rsidRPr="00271F33" w:rsidRDefault="00AB7702" w:rsidP="00AB7702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271F33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271F33">
        <w:rPr>
          <w:rFonts w:asciiTheme="majorHAnsi" w:hAnsiTheme="majorHAnsi"/>
          <w:sz w:val="16"/>
          <w:szCs w:val="16"/>
        </w:rPr>
        <w:t>Pzp</w:t>
      </w:r>
      <w:proofErr w:type="spellEnd"/>
      <w:r w:rsidRPr="00271F33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3B0170" w:rsidRPr="00271F33" w:rsidRDefault="00AB7702" w:rsidP="004F778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271F33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</w:t>
      </w:r>
      <w:r w:rsidR="004F7788" w:rsidRPr="00271F33">
        <w:rPr>
          <w:rFonts w:asciiTheme="majorHAnsi" w:hAnsiTheme="majorHAnsi"/>
          <w:sz w:val="16"/>
          <w:szCs w:val="16"/>
        </w:rPr>
        <w:t>skiej lub państwa członkowskiego</w:t>
      </w:r>
    </w:p>
    <w:p w:rsidR="003B0170" w:rsidRDefault="003B0170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3B0170">
        <w:rPr>
          <w:rFonts w:asciiTheme="majorHAnsi" w:hAnsiTheme="majorHAnsi"/>
          <w:b/>
          <w:sz w:val="20"/>
          <w:szCs w:val="20"/>
        </w:rPr>
        <w:t xml:space="preserve">Załącznik nr 1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3B0170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B0170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rzedmiotem zamówienia są cykliczne dostawy materiałów budowlanych zgodnie z bieżącymi potrzebami Zamawiającego. Postępowanie prowadzone jest na zasadzie wyceny przykładowego koszyka produktów które najczęściej będzie zamawiany u wykonawcy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Wykonawca dostarczać będzie materiały do Szkół w Kazimierzy Wielkiej, ul. Kolejowa 27 partiami od dnia </w:t>
      </w:r>
      <w:r w:rsidR="004911D9">
        <w:rPr>
          <w:rFonts w:asciiTheme="majorHAnsi" w:hAnsiTheme="majorHAnsi"/>
          <w:sz w:val="20"/>
          <w:szCs w:val="20"/>
        </w:rPr>
        <w:t>podpisania umowy do grudnia 2021</w:t>
      </w:r>
      <w:r w:rsidRPr="003B0170">
        <w:rPr>
          <w:rFonts w:asciiTheme="majorHAnsi" w:hAnsiTheme="majorHAnsi"/>
          <w:sz w:val="20"/>
          <w:szCs w:val="20"/>
        </w:rPr>
        <w:t xml:space="preserve"> r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Wykonawca dostarczy materiały w ciągu 5 dni od momentu zgłoszenia zapotrzebowania. Wykonawca powiadomi Zamawiającego co najmniej z dwudniowym wyprzedzeniem o terminie dostawy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 xml:space="preserve">Wykonawca umożliwi Zamawiającemu sprawdzenie materiałów w celu jego odbioru </w:t>
      </w:r>
      <w:r w:rsidR="004911D9">
        <w:rPr>
          <w:rFonts w:asciiTheme="majorHAnsi" w:hAnsiTheme="majorHAnsi"/>
          <w:sz w:val="20"/>
          <w:szCs w:val="20"/>
        </w:rPr>
        <w:t>w miejscu dostawy. Sprawdzenie materiałów</w:t>
      </w:r>
      <w:r w:rsidRPr="003B0170">
        <w:rPr>
          <w:rFonts w:asciiTheme="majorHAnsi" w:hAnsiTheme="majorHAnsi"/>
          <w:sz w:val="20"/>
          <w:szCs w:val="20"/>
        </w:rPr>
        <w:t xml:space="preserve"> będzie polegało na upewnieniu się, że są wolne od wad fizycznych, a w szczególności, że materiały odpowiadają wymogom określonym w charakterystyce</w:t>
      </w:r>
      <w:r w:rsidR="004F7788">
        <w:rPr>
          <w:rFonts w:asciiTheme="majorHAnsi" w:hAnsiTheme="majorHAnsi"/>
          <w:sz w:val="20"/>
          <w:szCs w:val="20"/>
        </w:rPr>
        <w:t>.</w:t>
      </w:r>
    </w:p>
    <w:p w:rsidR="004911D9" w:rsidRPr="003B0170" w:rsidRDefault="004911D9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85"/>
        <w:gridCol w:w="4910"/>
        <w:gridCol w:w="2126"/>
        <w:gridCol w:w="1985"/>
      </w:tblGrid>
      <w:tr w:rsidR="004F7788" w:rsidRPr="004F7788" w:rsidTr="009941F2">
        <w:trPr>
          <w:trHeight w:val="498"/>
        </w:trPr>
        <w:tc>
          <w:tcPr>
            <w:tcW w:w="0" w:type="auto"/>
            <w:vAlign w:val="center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4F7788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4910" w:type="dxa"/>
            <w:vAlign w:val="center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4F7788">
              <w:rPr>
                <w:rFonts w:asciiTheme="majorHAnsi" w:hAnsiTheme="majorHAnsi"/>
                <w:b/>
                <w:sz w:val="20"/>
              </w:rPr>
              <w:t>Rodzaj materiału</w:t>
            </w:r>
          </w:p>
        </w:tc>
        <w:tc>
          <w:tcPr>
            <w:tcW w:w="2126" w:type="dxa"/>
            <w:vAlign w:val="center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4F7788">
              <w:rPr>
                <w:rFonts w:asciiTheme="majorHAnsi" w:hAnsiTheme="majorHAnsi"/>
                <w:b/>
                <w:sz w:val="20"/>
              </w:rPr>
              <w:t>Parametry</w:t>
            </w:r>
          </w:p>
        </w:tc>
        <w:tc>
          <w:tcPr>
            <w:tcW w:w="1985" w:type="dxa"/>
            <w:vAlign w:val="center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4F7788">
              <w:rPr>
                <w:rFonts w:asciiTheme="majorHAnsi" w:hAnsiTheme="majorHAnsi"/>
                <w:b/>
                <w:sz w:val="20"/>
              </w:rPr>
              <w:t>Ilość/Jednostka miary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Cegła ceramiczna pełna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Kl.20 </w:t>
            </w:r>
            <w:proofErr w:type="spellStart"/>
            <w:r w:rsidRPr="004F7788">
              <w:rPr>
                <w:rFonts w:asciiTheme="majorHAnsi" w:hAnsiTheme="majorHAnsi"/>
                <w:sz w:val="20"/>
              </w:rPr>
              <w:t>MPa</w:t>
            </w:r>
            <w:proofErr w:type="spellEnd"/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aleta 330 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Zaprawa murarska </w:t>
            </w:r>
            <w:proofErr w:type="spellStart"/>
            <w:r w:rsidRPr="004F7788">
              <w:rPr>
                <w:rFonts w:asciiTheme="majorHAnsi" w:hAnsiTheme="majorHAnsi"/>
                <w:sz w:val="20"/>
              </w:rPr>
              <w:t>cem-wap</w:t>
            </w:r>
            <w:proofErr w:type="spellEnd"/>
            <w:r w:rsidRPr="004F7788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M-0,6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Stal zbrojeniowa 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Fi 12/ 12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tal zbrojeniowa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Fi 6/6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Zaprawa tynkarska </w:t>
            </w:r>
            <w:proofErr w:type="spellStart"/>
            <w:r w:rsidRPr="004F7788">
              <w:rPr>
                <w:rFonts w:asciiTheme="majorHAnsi" w:hAnsiTheme="majorHAnsi"/>
                <w:sz w:val="20"/>
              </w:rPr>
              <w:t>cem-wap</w:t>
            </w:r>
            <w:proofErr w:type="spellEnd"/>
            <w:r w:rsidRPr="004F7788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M-0,6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reparat gruntujący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Do podłoży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aca styropianowa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4x100 c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Tynk mineralny baranek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,5-3,00m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Tynk akrylowy 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Elewacyjny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ustak ceramiczny „Max” 220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(288/188/220)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Bloczek -beton komórkowy odm. 540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x25x60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Bloczek- gazobeton </w:t>
            </w:r>
            <w:proofErr w:type="spellStart"/>
            <w:r w:rsidRPr="004F7788">
              <w:rPr>
                <w:rFonts w:asciiTheme="majorHAnsi" w:hAnsiTheme="majorHAnsi"/>
                <w:sz w:val="20"/>
              </w:rPr>
              <w:t>Suporex</w:t>
            </w:r>
            <w:proofErr w:type="spellEnd"/>
            <w:r w:rsidRPr="004F7788">
              <w:rPr>
                <w:rFonts w:asciiTheme="majorHAnsi" w:hAnsiTheme="majorHAnsi"/>
                <w:sz w:val="20"/>
              </w:rPr>
              <w:t xml:space="preserve"> odm.500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4x24x59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Bloczek betonowy fundamentowy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38x24x12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4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Tynk gipsowy 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Maszynowy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5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Deski szalunkowe- tarcica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25-32 m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 m</w:t>
            </w:r>
            <w:r w:rsidRPr="004F7788">
              <w:rPr>
                <w:rFonts w:asciiTheme="majorHAnsi" w:hAnsiTheme="majorHAnsi"/>
                <w:sz w:val="20"/>
                <w:vertAlign w:val="superscript"/>
              </w:rPr>
              <w:t>3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6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Wkręty czarne 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Drewno/ g-k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 kg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7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 xml:space="preserve">Przymiar składany do niwelacji 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3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8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rzymiar zwijany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3 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  <w:tr w:rsidR="004F7788" w:rsidRPr="004F7788" w:rsidTr="009941F2">
        <w:tc>
          <w:tcPr>
            <w:tcW w:w="0" w:type="auto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19</w:t>
            </w:r>
          </w:p>
        </w:tc>
        <w:tc>
          <w:tcPr>
            <w:tcW w:w="4910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Przymiar zwijany</w:t>
            </w:r>
          </w:p>
        </w:tc>
        <w:tc>
          <w:tcPr>
            <w:tcW w:w="2126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5 m</w:t>
            </w:r>
          </w:p>
        </w:tc>
        <w:tc>
          <w:tcPr>
            <w:tcW w:w="1985" w:type="dxa"/>
          </w:tcPr>
          <w:p w:rsidR="004F7788" w:rsidRPr="004F7788" w:rsidRDefault="004F7788" w:rsidP="004F7788">
            <w:p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4F7788">
              <w:rPr>
                <w:rFonts w:asciiTheme="majorHAnsi" w:hAnsiTheme="majorHAnsi"/>
                <w:sz w:val="20"/>
              </w:rPr>
              <w:t>szt.</w:t>
            </w:r>
          </w:p>
        </w:tc>
      </w:tr>
    </w:tbl>
    <w:p w:rsidR="00AB7702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340FB" w:rsidRPr="003B0170" w:rsidRDefault="005340FB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3B0170" w:rsidRDefault="003B0170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471A5F" w:rsidRDefault="00471A5F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3B0170" w:rsidRDefault="003B0170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4F7788" w:rsidRDefault="004F7788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4F7788" w:rsidRDefault="004F7788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4F7788" w:rsidRDefault="004F7788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0B6367" w:rsidRDefault="000B6367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0B6367" w:rsidRDefault="000B6367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0B6367" w:rsidP="00AB7702">
      <w:pPr>
        <w:jc w:val="right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 xml:space="preserve"> </w:t>
      </w:r>
      <w:r w:rsidR="00AB7702" w:rsidRPr="003B0170">
        <w:rPr>
          <w:rFonts w:asciiTheme="majorHAnsi" w:hAnsiTheme="majorHAnsi"/>
          <w:b/>
          <w:bCs/>
          <w:sz w:val="20"/>
          <w:szCs w:val="20"/>
        </w:rPr>
        <w:t>Zał</w:t>
      </w:r>
      <w:r w:rsidR="00AB7702" w:rsidRPr="003B0170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="00AB7702" w:rsidRPr="003B0170">
        <w:rPr>
          <w:rFonts w:asciiTheme="majorHAnsi" w:hAnsiTheme="majorHAnsi"/>
          <w:b/>
          <w:bCs/>
          <w:sz w:val="20"/>
          <w:szCs w:val="20"/>
        </w:rPr>
        <w:t>cznik nr 2</w:t>
      </w:r>
    </w:p>
    <w:p w:rsidR="00AB7702" w:rsidRPr="003B0170" w:rsidRDefault="00AB7702" w:rsidP="00AB7702">
      <w:pPr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AB7702" w:rsidP="00AB7702">
      <w:pPr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AB7702" w:rsidP="00AB7702">
      <w:pPr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AB7702" w:rsidP="00AB7702">
      <w:pPr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AB7702" w:rsidP="00AB7702">
      <w:pPr>
        <w:ind w:left="110" w:right="7218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……………..………………</w:t>
      </w:r>
    </w:p>
    <w:p w:rsidR="00AB7702" w:rsidRPr="003B0170" w:rsidRDefault="00AB7702" w:rsidP="00AB7702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3B0170">
        <w:rPr>
          <w:rFonts w:asciiTheme="majorHAnsi" w:hAnsiTheme="majorHAnsi"/>
          <w:sz w:val="20"/>
          <w:szCs w:val="20"/>
        </w:rPr>
        <w:t>Pieczęć wykonawcy</w:t>
      </w:r>
    </w:p>
    <w:p w:rsidR="00AB7702" w:rsidRPr="003B0170" w:rsidRDefault="00AB7702" w:rsidP="00AB7702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3B0170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AB7702" w:rsidRPr="003B0170" w:rsidRDefault="00AB7702" w:rsidP="00AB7702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AB7702" w:rsidRPr="003B0170" w:rsidTr="009941F2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AB7702" w:rsidRPr="003B0170" w:rsidRDefault="00AB7702" w:rsidP="009941F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AB7702" w:rsidRPr="003B0170" w:rsidTr="009941F2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B7702" w:rsidRPr="003B0170" w:rsidRDefault="00AB7702" w:rsidP="009941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B7702" w:rsidRPr="003B0170" w:rsidTr="009941F2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B7702" w:rsidRPr="003B0170" w:rsidRDefault="00AB7702" w:rsidP="009941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B7702" w:rsidRPr="003B0170" w:rsidTr="009941F2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B7702" w:rsidRPr="003B0170" w:rsidTr="009941F2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B7702" w:rsidRPr="003B0170" w:rsidTr="009941F2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AB7702" w:rsidRPr="003B0170" w:rsidRDefault="00AB7702" w:rsidP="009941F2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B7702" w:rsidRPr="003B0170" w:rsidRDefault="00AB7702" w:rsidP="009941F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AB7702" w:rsidRPr="003B0170" w:rsidRDefault="00AB7702" w:rsidP="00AB7702">
      <w:pPr>
        <w:ind w:left="284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B7702" w:rsidRPr="003B0170" w:rsidRDefault="00AB7702" w:rsidP="00AB7702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3B0170">
        <w:rPr>
          <w:rFonts w:asciiTheme="majorHAnsi" w:hAnsiTheme="majorHAnsi"/>
          <w:b/>
          <w:bCs/>
          <w:sz w:val="20"/>
          <w:szCs w:val="20"/>
        </w:rPr>
        <w:t>Nawiązując do zaproszenia</w:t>
      </w:r>
      <w:r w:rsidRPr="003B0170">
        <w:rPr>
          <w:rFonts w:asciiTheme="majorHAnsi" w:hAnsiTheme="majorHAnsi"/>
          <w:sz w:val="20"/>
          <w:szCs w:val="20"/>
        </w:rPr>
        <w:t xml:space="preserve"> </w:t>
      </w:r>
      <w:r w:rsidRPr="003B0170">
        <w:rPr>
          <w:rFonts w:asciiTheme="majorHAnsi" w:hAnsiTheme="majorHAnsi"/>
          <w:b/>
          <w:bCs/>
          <w:sz w:val="20"/>
          <w:szCs w:val="20"/>
        </w:rPr>
        <w:t>pn.: „</w:t>
      </w:r>
      <w:r w:rsidRPr="003B0170">
        <w:rPr>
          <w:rFonts w:asciiTheme="majorHAnsi" w:hAnsiTheme="majorHAnsi"/>
          <w:b/>
          <w:bCs/>
          <w:sz w:val="20"/>
          <w:szCs w:val="20"/>
          <w:u w:val="single"/>
        </w:rPr>
        <w:t>Dostawa materiałów budowlanych do Szkół ZDZ w Kazimierzy Wielkiej w roku 2021</w:t>
      </w:r>
    </w:p>
    <w:p w:rsidR="00AB7702" w:rsidRPr="003B0170" w:rsidRDefault="00AB7702" w:rsidP="00AB7702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AB7702" w:rsidRPr="004F7788" w:rsidRDefault="00AB7702" w:rsidP="004F778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B0170">
        <w:rPr>
          <w:rFonts w:asciiTheme="majorHAnsi" w:hAnsiTheme="majorHAnsi"/>
          <w:b/>
          <w:sz w:val="20"/>
          <w:szCs w:val="20"/>
        </w:rPr>
        <w:t>O</w:t>
      </w:r>
      <w:r w:rsidRPr="003B0170">
        <w:rPr>
          <w:rFonts w:asciiTheme="majorHAnsi" w:eastAsia="TimesNewRoman" w:hAnsiTheme="majorHAnsi" w:cs="TimesNewRoman"/>
          <w:b/>
          <w:sz w:val="20"/>
          <w:szCs w:val="20"/>
        </w:rPr>
        <w:t>ś</w:t>
      </w:r>
      <w:r w:rsidRPr="003B0170">
        <w:rPr>
          <w:rFonts w:asciiTheme="majorHAnsi" w:hAnsiTheme="majorHAnsi"/>
          <w:b/>
          <w:sz w:val="20"/>
          <w:szCs w:val="20"/>
        </w:rPr>
        <w:t>wiadczamy, i</w:t>
      </w:r>
      <w:r w:rsidRPr="003B0170">
        <w:rPr>
          <w:rFonts w:asciiTheme="majorHAnsi" w:eastAsia="TimesNewRoman" w:hAnsiTheme="majorHAnsi" w:cs="TimesNewRoman"/>
          <w:b/>
          <w:sz w:val="20"/>
          <w:szCs w:val="20"/>
        </w:rPr>
        <w:t xml:space="preserve">ż </w:t>
      </w:r>
      <w:r w:rsidRPr="003B0170">
        <w:rPr>
          <w:rFonts w:asciiTheme="majorHAnsi" w:hAnsiTheme="majorHAnsi"/>
          <w:b/>
          <w:sz w:val="20"/>
          <w:szCs w:val="20"/>
        </w:rPr>
        <w:t>oferujemy wykonanie zamówienia za cenę: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2779"/>
        <w:gridCol w:w="1719"/>
        <w:gridCol w:w="1425"/>
      </w:tblGrid>
      <w:tr w:rsidR="00AB7702" w:rsidRPr="003B0170" w:rsidTr="00423B0C">
        <w:trPr>
          <w:trHeight w:val="498"/>
          <w:jc w:val="center"/>
        </w:trPr>
        <w:tc>
          <w:tcPr>
            <w:tcW w:w="539" w:type="dxa"/>
            <w:vAlign w:val="center"/>
          </w:tcPr>
          <w:p w:rsidR="00AB7702" w:rsidRPr="003B0170" w:rsidRDefault="003B0170" w:rsidP="009941F2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 w:colFirst="1" w:colLast="4"/>
            <w:r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L</w:t>
            </w:r>
            <w:r w:rsidR="00AB7702"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544" w:type="dxa"/>
            <w:vAlign w:val="center"/>
          </w:tcPr>
          <w:p w:rsidR="00AB7702" w:rsidRPr="003B0170" w:rsidRDefault="00AB7702" w:rsidP="00DD54D4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2779" w:type="dxa"/>
            <w:vAlign w:val="center"/>
          </w:tcPr>
          <w:p w:rsidR="009941F2" w:rsidRDefault="00A861B3" w:rsidP="00DD54D4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roducent</w:t>
            </w:r>
            <w:r w:rsidR="00423B0C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/Nazw</w:t>
            </w:r>
            <w:r w:rsidR="009941F2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a/</w:t>
            </w:r>
          </w:p>
          <w:p w:rsidR="00AB7702" w:rsidRPr="003B0170" w:rsidRDefault="009941F2" w:rsidP="00DD54D4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719" w:type="dxa"/>
            <w:vAlign w:val="center"/>
          </w:tcPr>
          <w:p w:rsidR="00AB7702" w:rsidRPr="003B0170" w:rsidRDefault="00AB7702" w:rsidP="00DD54D4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Ilość/Jednostka miary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DD54D4">
            <w:pPr>
              <w:contextualSpacing/>
              <w:jc w:val="center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bookmarkEnd w:id="0"/>
      <w:tr w:rsidR="008941F7" w:rsidRPr="003B0170" w:rsidTr="009941F2">
        <w:trPr>
          <w:trHeight w:val="498"/>
          <w:jc w:val="center"/>
        </w:trPr>
        <w:tc>
          <w:tcPr>
            <w:tcW w:w="10006" w:type="dxa"/>
            <w:gridSpan w:val="5"/>
            <w:shd w:val="clear" w:color="auto" w:fill="FBD4B4" w:themeFill="accent6" w:themeFillTint="66"/>
            <w:vAlign w:val="center"/>
          </w:tcPr>
          <w:p w:rsidR="008941F7" w:rsidRPr="003B0170" w:rsidRDefault="008941F7" w:rsidP="009941F2">
            <w:pPr>
              <w:ind w:left="720"/>
              <w:contextualSpacing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aprawy, tynki, kleje i inne</w:t>
            </w: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Cegła ceramiczna pełna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paleta 330 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Zaprawa murarska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Stal zbrojeniowa 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tal zbrojeniowa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Zaprawa tynkarska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eparat gruntujący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aca styropianowa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Tynk mineralny baranek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Tynk akrylowy 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ustak ceramiczny „Max” 220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Bloczek -beton komórkowy odm. 540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Bloczek- gazobeton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Suporex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 xml:space="preserve"> odm.500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Bloczek betonowy fundamentowy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Tynk gipsowy 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25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Deski szalunkowe- tarcica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m</w:t>
            </w: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Wkręty czarne 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Przymiar składany do niwelacji 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423B0C">
        <w:trPr>
          <w:jc w:val="center"/>
        </w:trPr>
        <w:tc>
          <w:tcPr>
            <w:tcW w:w="539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AB7702" w:rsidRPr="003B0170" w:rsidRDefault="00AB7702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2779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9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25" w:type="dxa"/>
            <w:vAlign w:val="center"/>
          </w:tcPr>
          <w:p w:rsidR="00AB7702" w:rsidRPr="003B0170" w:rsidRDefault="00AB7702" w:rsidP="009941F2">
            <w:pPr>
              <w:contextualSpacing/>
              <w:jc w:val="center"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7702" w:rsidRPr="003B0170" w:rsidTr="003B0170">
        <w:trPr>
          <w:jc w:val="center"/>
        </w:trPr>
        <w:tc>
          <w:tcPr>
            <w:tcW w:w="8581" w:type="dxa"/>
            <w:gridSpan w:val="4"/>
          </w:tcPr>
          <w:p w:rsidR="00AB7702" w:rsidRPr="003B0170" w:rsidRDefault="00AB7702" w:rsidP="009941F2">
            <w:pPr>
              <w:contextualSpacing/>
              <w:jc w:val="right"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oferty brutto (razem)</w:t>
            </w:r>
          </w:p>
        </w:tc>
        <w:tc>
          <w:tcPr>
            <w:tcW w:w="1425" w:type="dxa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7702" w:rsidRPr="003B0170" w:rsidRDefault="00AB7702" w:rsidP="00AB7702">
      <w:pPr>
        <w:autoSpaceDE w:val="0"/>
        <w:autoSpaceDN w:val="0"/>
        <w:adjustRightInd w:val="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spacing w:after="60"/>
        <w:jc w:val="both"/>
        <w:rPr>
          <w:rFonts w:asciiTheme="majorHAnsi" w:eastAsia="Times New Roman" w:hAnsiTheme="majorHAnsi" w:cs="Times-Roman"/>
          <w:i/>
          <w:sz w:val="20"/>
          <w:szCs w:val="20"/>
          <w:lang w:eastAsia="ar-SA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Times-Roman"/>
          <w:i/>
          <w:sz w:val="20"/>
          <w:szCs w:val="20"/>
          <w:lang w:eastAsia="ar-SA"/>
        </w:rPr>
        <w:lastRenderedPageBreak/>
        <w:t xml:space="preserve">Cena oferty to suma cen jednostkowych brutto poszczególnego asortymentu. </w:t>
      </w:r>
      <w:r w:rsidRPr="003B017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Rozliczenie nastąpi na podstawie ceny jednostkowej brutto danego asortymentu oraz faktycznej ilości danego asortymentu wskazanej w zleceniu.</w:t>
      </w:r>
    </w:p>
    <w:p w:rsidR="00AB7702" w:rsidRPr="003B0170" w:rsidRDefault="00AB7702" w:rsidP="00AB7702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y, że dysponujemy osobami oraz warunkami technicznymi, umożliwiającymi wykonanie niniejszego zamówienia.  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ś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wiadczamy, iż uwa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ż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amy si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 xml:space="preserve">ę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a zwi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ą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anych niniejsz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 xml:space="preserve">ą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fert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 xml:space="preserve">ą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na czas 30 dni od dnia otwarcia ofert.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wykonamy przedmiot zamówienia zgodnie z Charakterystyką przedmiotu zamówienia stanowiącym Załącznik nr 1 do Zaproszenia, według asortymentu w nim uwzględnionym oraz według cen jednostkowych poszczególnego asortymentu.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ś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wiadczamy, 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ż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e w cenie naszej oferty zostały uwzgl</w:t>
      </w:r>
      <w:r w:rsidRPr="003B0170">
        <w:rPr>
          <w:rFonts w:asciiTheme="majorHAnsi" w:eastAsia="TimesNewRoman" w:hAnsiTheme="majorHAnsi" w:cs="TimesNewRoman"/>
          <w:sz w:val="20"/>
          <w:szCs w:val="20"/>
          <w:lang w:eastAsia="pl-PL"/>
        </w:rPr>
        <w:t>ę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dnione wszystkie koszty wykonania przedmiotu zamówienia zgodnie z Zaproszenie do składania oferty.</w:t>
      </w:r>
    </w:p>
    <w:p w:rsidR="00AB7702" w:rsidRPr="003B0170" w:rsidRDefault="00AB7702" w:rsidP="00AB7702">
      <w:pPr>
        <w:numPr>
          <w:ilvl w:val="0"/>
          <w:numId w:val="39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AB7702" w:rsidRPr="003B0170" w:rsidRDefault="00AB7702" w:rsidP="00AB7702">
      <w:pPr>
        <w:numPr>
          <w:ilvl w:val="0"/>
          <w:numId w:val="8"/>
        </w:numPr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wypełniliśmy obowiązki informacyjne przewidziane w art. 13 oraz 14 RODO</w:t>
      </w:r>
      <w:r w:rsidRPr="003B0170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footnoteReference w:id="1"/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3B0170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footnoteReference w:id="2"/>
      </w:r>
    </w:p>
    <w:p w:rsidR="00AB7702" w:rsidRPr="003B0170" w:rsidRDefault="00AB7702" w:rsidP="00AB7702">
      <w:pPr>
        <w:numPr>
          <w:ilvl w:val="0"/>
          <w:numId w:val="8"/>
        </w:numPr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Verdana,Bold"/>
          <w:bCs/>
          <w:sz w:val="20"/>
          <w:szCs w:val="20"/>
          <w:lang w:eastAsia="pl-PL"/>
        </w:rPr>
        <w:t xml:space="preserve">Zobowiązujemy się </w:t>
      </w:r>
      <w:r w:rsidRPr="003B0170">
        <w:rPr>
          <w:rFonts w:asciiTheme="majorHAnsi" w:eastAsia="Times New Roman" w:hAnsiTheme="majorHAnsi" w:cs="Verdana"/>
          <w:sz w:val="20"/>
          <w:szCs w:val="20"/>
          <w:lang w:eastAsia="pl-PL"/>
        </w:rPr>
        <w:t>do wykonania zamówienia w terminie określonym w Zaproszeniu.</w:t>
      </w:r>
    </w:p>
    <w:p w:rsidR="00AB7702" w:rsidRPr="00AF691D" w:rsidRDefault="00AB7702" w:rsidP="00AF691D">
      <w:pPr>
        <w:numPr>
          <w:ilvl w:val="0"/>
          <w:numId w:val="8"/>
        </w:numPr>
        <w:spacing w:after="160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Verdana,Bold"/>
          <w:bCs/>
          <w:sz w:val="20"/>
          <w:szCs w:val="20"/>
          <w:lang w:eastAsia="pl-PL"/>
        </w:rPr>
        <w:t xml:space="preserve">Akceptujemy </w:t>
      </w:r>
      <w:r w:rsidRPr="003B0170">
        <w:rPr>
          <w:rFonts w:asciiTheme="majorHAnsi" w:eastAsia="Times New Roman" w:hAnsiTheme="majorHAnsi" w:cs="Verdana"/>
          <w:sz w:val="20"/>
          <w:szCs w:val="20"/>
          <w:lang w:eastAsia="pl-PL"/>
        </w:rPr>
        <w:t>warunki płatności określone przez Zamawiającego w Projekcie umowy – Załączniku nr 3 do Za</w:t>
      </w:r>
      <w:r w:rsidRPr="00AF691D">
        <w:rPr>
          <w:rFonts w:asciiTheme="majorHAnsi" w:eastAsia="Times New Roman" w:hAnsiTheme="majorHAnsi" w:cs="Verdana"/>
          <w:sz w:val="20"/>
          <w:szCs w:val="20"/>
          <w:lang w:eastAsia="pl-PL"/>
        </w:rPr>
        <w:t>proszenia.</w:t>
      </w:r>
    </w:p>
    <w:p w:rsidR="00AB7702" w:rsidRPr="003B0170" w:rsidRDefault="00AB7702" w:rsidP="00AB7702">
      <w:pPr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 w:cs="Verdana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Verdana,Bold"/>
          <w:bCs/>
          <w:sz w:val="20"/>
          <w:szCs w:val="20"/>
          <w:lang w:eastAsia="pl-PL"/>
        </w:rPr>
        <w:lastRenderedPageBreak/>
        <w:t xml:space="preserve">Oświadczamy, </w:t>
      </w:r>
      <w:r w:rsidRPr="003B0170">
        <w:rPr>
          <w:rFonts w:asciiTheme="majorHAnsi" w:eastAsia="Times New Roman" w:hAnsiTheme="majorHAnsi" w:cs="Verdana"/>
          <w:sz w:val="20"/>
          <w:szCs w:val="20"/>
          <w:lang w:eastAsia="pl-PL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AB7702" w:rsidRPr="003B0170" w:rsidRDefault="00AB7702" w:rsidP="00AB7702">
      <w:pPr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jc w:val="both"/>
        <w:rPr>
          <w:rFonts w:asciiTheme="majorHAnsi" w:eastAsia="Times New Roman" w:hAnsiTheme="majorHAnsi" w:cs="Verdana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B7702" w:rsidRPr="003B0170" w:rsidRDefault="00AB7702" w:rsidP="00AB7702">
      <w:pPr>
        <w:autoSpaceDE w:val="0"/>
        <w:autoSpaceDN w:val="0"/>
        <w:adjustRightInd w:val="0"/>
        <w:spacing w:line="259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spacing w:line="259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pl-PL"/>
        </w:rPr>
      </w:pPr>
      <w:r w:rsidRPr="003B0170"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pl-PL"/>
        </w:rPr>
        <w:t>______________________________</w:t>
      </w:r>
    </w:p>
    <w:p w:rsidR="00AB7702" w:rsidRPr="003B0170" w:rsidRDefault="00AB7702" w:rsidP="00AB7702">
      <w:pPr>
        <w:autoSpaceDE w:val="0"/>
        <w:autoSpaceDN w:val="0"/>
        <w:adjustRightInd w:val="0"/>
        <w:spacing w:after="160" w:line="360" w:lineRule="auto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          </w:t>
      </w: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(miejscowo</w:t>
      </w:r>
      <w:r w:rsidRPr="003B0170">
        <w:rPr>
          <w:rFonts w:asciiTheme="majorHAnsi" w:eastAsia="TimesNewRoman" w:hAnsiTheme="majorHAnsi" w:cs="TimesNewRoman"/>
          <w:b/>
          <w:i/>
          <w:sz w:val="20"/>
          <w:szCs w:val="20"/>
          <w:lang w:eastAsia="pl-PL"/>
        </w:rPr>
        <w:t>ść</w:t>
      </w: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, data)</w:t>
      </w:r>
    </w:p>
    <w:p w:rsidR="00AB7702" w:rsidRPr="003B0170" w:rsidRDefault="00AB7702" w:rsidP="00AB7702">
      <w:pPr>
        <w:autoSpaceDE w:val="0"/>
        <w:autoSpaceDN w:val="0"/>
        <w:adjustRightInd w:val="0"/>
        <w:spacing w:line="259" w:lineRule="auto"/>
        <w:ind w:left="4320" w:firstLine="720"/>
        <w:jc w:val="center"/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pl-PL"/>
        </w:rPr>
      </w:pPr>
      <w:r w:rsidRPr="003B0170"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pl-PL"/>
        </w:rPr>
        <w:t>_______________________________</w:t>
      </w: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(piecz</w:t>
      </w:r>
      <w:r w:rsidRPr="003B0170">
        <w:rPr>
          <w:rFonts w:asciiTheme="majorHAnsi" w:eastAsia="TimesNewRoman" w:hAnsiTheme="majorHAnsi" w:cs="TimesNewRoman"/>
          <w:b/>
          <w:i/>
          <w:sz w:val="20"/>
          <w:szCs w:val="20"/>
          <w:lang w:eastAsia="pl-PL"/>
        </w:rPr>
        <w:t>ą</w:t>
      </w: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ych</w:t>
      </w:r>
      <w:proofErr w:type="spellEnd"/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upowa</w:t>
      </w:r>
      <w:r w:rsidRPr="003B0170">
        <w:rPr>
          <w:rFonts w:asciiTheme="majorHAnsi" w:eastAsia="TimesNewRoman" w:hAnsiTheme="majorHAnsi" w:cs="TimesNewRoman"/>
          <w:b/>
          <w:i/>
          <w:sz w:val="20"/>
          <w:szCs w:val="20"/>
          <w:lang w:eastAsia="pl-PL"/>
        </w:rPr>
        <w:t>ż</w:t>
      </w: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nionej przez Wykonawc</w:t>
      </w:r>
      <w:r w:rsidRPr="003B0170">
        <w:rPr>
          <w:rFonts w:asciiTheme="majorHAnsi" w:eastAsia="TimesNewRoman" w:hAnsiTheme="majorHAnsi" w:cs="TimesNewRoman"/>
          <w:b/>
          <w:i/>
          <w:sz w:val="20"/>
          <w:szCs w:val="20"/>
          <w:lang w:eastAsia="pl-PL"/>
        </w:rPr>
        <w:t>ę</w:t>
      </w:r>
      <w:r w:rsidRPr="003B0170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)</w:t>
      </w: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7A6249" w:rsidRDefault="007A6249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A6249" w:rsidRDefault="007A6249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A6249" w:rsidRDefault="007A6249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  <w:r w:rsidRPr="003B0170">
        <w:rPr>
          <w:rFonts w:asciiTheme="majorHAnsi" w:hAnsiTheme="majorHAnsi"/>
          <w:b/>
          <w:sz w:val="20"/>
          <w:szCs w:val="20"/>
          <w:lang w:eastAsia="pl-PL"/>
        </w:rPr>
        <w:lastRenderedPageBreak/>
        <w:t xml:space="preserve">Załącznik nr 3 </w:t>
      </w:r>
    </w:p>
    <w:p w:rsidR="00AB7702" w:rsidRPr="003B0170" w:rsidRDefault="00AB7702" w:rsidP="00AB7702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  <w:lang w:eastAsia="pl-PL"/>
        </w:rPr>
      </w:pPr>
      <w:r w:rsidRPr="003B0170">
        <w:rPr>
          <w:rFonts w:asciiTheme="majorHAnsi" w:hAnsiTheme="majorHAnsi"/>
          <w:sz w:val="20"/>
          <w:szCs w:val="20"/>
          <w:lang w:eastAsia="pl-PL"/>
        </w:rPr>
        <w:t>UMOWA Nr ………………</w:t>
      </w:r>
    </w:p>
    <w:p w:rsidR="00AB7702" w:rsidRPr="003B0170" w:rsidRDefault="00AB7702" w:rsidP="00AB7702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/>
          <w:sz w:val="20"/>
          <w:szCs w:val="20"/>
          <w:lang w:eastAsia="pl-PL"/>
        </w:rPr>
      </w:pPr>
      <w:r w:rsidRPr="003B0170">
        <w:rPr>
          <w:rFonts w:asciiTheme="majorHAnsi" w:hAnsiTheme="majorHAnsi"/>
          <w:sz w:val="20"/>
          <w:szCs w:val="20"/>
          <w:lang w:eastAsia="pl-PL"/>
        </w:rPr>
        <w:t>(projekt)</w:t>
      </w:r>
    </w:p>
    <w:p w:rsidR="00AB7702" w:rsidRPr="003B0170" w:rsidRDefault="00AB7702" w:rsidP="00AB7702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 xml:space="preserve">podpisana w Kielcach, w dniu ………………………... 2021 r. pomiędzy: </w:t>
      </w:r>
    </w:p>
    <w:p w:rsidR="00AB7702" w:rsidRPr="003B0170" w:rsidRDefault="00AB7702" w:rsidP="00AB7702">
      <w:pPr>
        <w:spacing w:after="60" w:line="276" w:lineRule="auto"/>
        <w:jc w:val="both"/>
        <w:outlineLvl w:val="4"/>
        <w:rPr>
          <w:rFonts w:asciiTheme="majorHAnsi" w:eastAsia="Times New Roman" w:hAnsiTheme="majorHAnsi" w:cs="Calibri"/>
          <w:b/>
          <w:bCs/>
          <w:iCs/>
          <w:sz w:val="20"/>
          <w:szCs w:val="20"/>
        </w:rPr>
      </w:pPr>
      <w:r w:rsidRPr="003B0170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3B0170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rejestru przedsiębiorców</w:t>
      </w:r>
      <w:r w:rsidRPr="003B0170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 xml:space="preserve"> </w:t>
      </w:r>
      <w:r w:rsidRPr="003B0170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prowadzonego przez </w:t>
      </w:r>
      <w:r w:rsidRPr="003B0170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3B0170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numerem KRS 0000067987, </w:t>
      </w:r>
      <w:r w:rsidRPr="003B0170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3B0170">
        <w:rPr>
          <w:rFonts w:asciiTheme="majorHAnsi" w:eastAsia="Times New Roman" w:hAnsiTheme="majorHAnsi" w:cs="Calibri"/>
          <w:b/>
          <w:bCs/>
          <w:iCs/>
          <w:sz w:val="20"/>
          <w:szCs w:val="20"/>
        </w:rPr>
        <w:t xml:space="preserve">zwanym dalej „Zamawiającym”, </w:t>
      </w:r>
    </w:p>
    <w:p w:rsidR="00AB7702" w:rsidRPr="003B0170" w:rsidRDefault="00AB7702" w:rsidP="00AB7702">
      <w:pPr>
        <w:spacing w:after="60" w:line="276" w:lineRule="auto"/>
        <w:jc w:val="both"/>
        <w:outlineLvl w:val="4"/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Calibri"/>
          <w:b/>
          <w:bCs/>
          <w:iCs/>
          <w:sz w:val="20"/>
          <w:szCs w:val="20"/>
        </w:rPr>
        <w:t>reprezentowanym przez: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Calibr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 xml:space="preserve">a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3B0170">
        <w:rPr>
          <w:rFonts w:asciiTheme="majorHAnsi" w:eastAsia="Times New Roman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</w:rPr>
        <w:t>Zwanym dalej „Wykonawcą”</w:t>
      </w:r>
    </w:p>
    <w:p w:rsidR="00AB7702" w:rsidRPr="003B0170" w:rsidRDefault="00AB7702" w:rsidP="00AB7702">
      <w:pPr>
        <w:spacing w:line="276" w:lineRule="auto"/>
        <w:ind w:right="-2"/>
        <w:jc w:val="both"/>
        <w:rPr>
          <w:rFonts w:asciiTheme="majorHAnsi" w:eastAsia="Times New Roman" w:hAnsiTheme="majorHAnsi"/>
          <w:sz w:val="20"/>
          <w:szCs w:val="20"/>
        </w:rPr>
      </w:pPr>
    </w:p>
    <w:p w:rsidR="00AB7702" w:rsidRPr="003B0170" w:rsidRDefault="00AB7702" w:rsidP="00AB7702">
      <w:pPr>
        <w:spacing w:line="276" w:lineRule="auto"/>
        <w:ind w:right="-2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W wyniku rozstrzygnięcia postępowania prowadzonego w formie Zaproszenia do składania ofert na zadanie pn.: </w:t>
      </w:r>
      <w:r w:rsidRPr="003B0170">
        <w:rPr>
          <w:rFonts w:asciiTheme="majorHAnsi" w:eastAsia="Times New Roman" w:hAnsiTheme="majorHAnsi"/>
          <w:b/>
          <w:sz w:val="20"/>
          <w:szCs w:val="20"/>
          <w:lang w:eastAsia="pl-PL"/>
        </w:rPr>
        <w:t>„Dostawa materiałów budowlanych do Szkół ZDZ w Kazimierzy Wielkiej w roku 2021”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 zawarto umowę następującej treści:</w:t>
      </w:r>
    </w:p>
    <w:p w:rsidR="00AB7702" w:rsidRDefault="00AB7702" w:rsidP="00AB7702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/>
          <w:snapToGrid w:val="0"/>
          <w:sz w:val="20"/>
          <w:szCs w:val="20"/>
          <w:lang w:eastAsia="pl-PL"/>
        </w:rPr>
      </w:pPr>
    </w:p>
    <w:p w:rsidR="0061009A" w:rsidRPr="003B0170" w:rsidRDefault="0061009A" w:rsidP="00AB7702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/>
          <w:snapToGrid w:val="0"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t>§ 1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Przedmiotem umowy jest zakup oraz dostawa artykułów budowlanych określonych w Charakterystyce przedmiotu zamówienia – Załącznik nr 1 do Zaproszenia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>Wykonawca oświadcza, że przedmiot umowy jest zgodny ze złożoną przez niego ofertą, w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 Narrow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Wykonawca oświadcza, że przedmiot umowy </w:t>
      </w: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ostanie wykonany z zachowaniem należytej staranności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zapewni i gwarantuje,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że dostarczane produkty budowlane spełniać będą wymagania obowiązujących przepisów i norm dotyczących produktów budowlanych.</w:t>
      </w:r>
    </w:p>
    <w:p w:rsidR="00AB7702" w:rsidRPr="003B0170" w:rsidRDefault="00AB7702" w:rsidP="00AB77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:rsidR="00AB7702" w:rsidRPr="003B0170" w:rsidRDefault="00AB7702" w:rsidP="00AB7702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/>
          <w:snapToGrid w:val="0"/>
          <w:sz w:val="20"/>
          <w:szCs w:val="20"/>
          <w:lang w:eastAsia="pl-PL"/>
        </w:rPr>
      </w:pPr>
    </w:p>
    <w:p w:rsidR="00AB7702" w:rsidRPr="003B0170" w:rsidRDefault="00AB7702" w:rsidP="00AB7702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/>
          <w:b/>
          <w:snapToGrid w:val="0"/>
          <w:color w:val="FF000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t>§ 2</w:t>
      </w:r>
    </w:p>
    <w:p w:rsidR="00AB7702" w:rsidRPr="0061009A" w:rsidRDefault="00AB7702" w:rsidP="00AB7702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pomieszczenia przy ul. Kolejowej 27, 28-500 Kazimierza Wielka, wskazanego w trakcie realizacji umowy przez Zamawiającego, w terminie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5 dni od momentu zgłoszenia zapotrzebowania. Wykonawca powiadomi Zamawiającego co najmniej z dwudniowym wyprzedzeniem o terminie dostawy.</w:t>
      </w:r>
    </w:p>
    <w:p w:rsidR="00AB7702" w:rsidRPr="003B0170" w:rsidRDefault="00AB7702" w:rsidP="00AB7702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:rsidR="00AB7702" w:rsidRPr="003B0170" w:rsidRDefault="00AB7702" w:rsidP="00AB7702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:rsidR="0061009A" w:rsidRDefault="0061009A" w:rsidP="00AB7702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61009A" w:rsidRDefault="0061009A" w:rsidP="00AB7702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</w:pPr>
    </w:p>
    <w:p w:rsidR="00AB7702" w:rsidRPr="003B0170" w:rsidRDefault="00AB7702" w:rsidP="00AB7702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lastRenderedPageBreak/>
        <w:t>§ 3</w:t>
      </w:r>
    </w:p>
    <w:p w:rsidR="00AB7702" w:rsidRPr="003B0170" w:rsidRDefault="00AB7702" w:rsidP="00AB7702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napToGrid w:val="0"/>
          <w:sz w:val="20"/>
          <w:szCs w:val="20"/>
          <w:lang w:eastAsia="pl-PL"/>
        </w:rPr>
        <w:t xml:space="preserve">Umowa obowiązuje od dnia podpisania </w:t>
      </w: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t>do dnia 31 grudnia 2021 roku.</w:t>
      </w:r>
    </w:p>
    <w:p w:rsidR="00AB7702" w:rsidRPr="003B0170" w:rsidRDefault="00AB7702" w:rsidP="00AB7702">
      <w:pPr>
        <w:spacing w:line="276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t>§ 4</w:t>
      </w:r>
    </w:p>
    <w:p w:rsidR="00AB7702" w:rsidRPr="003B0170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ilości dostarczonego asortymentu określonego w Charakterystyce przedmiotu zamówienia.  </w:t>
      </w:r>
    </w:p>
    <w:p w:rsidR="00AB7702" w:rsidRPr="003B0170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Ceny jednostkowe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</w:t>
      </w:r>
    </w:p>
    <w:p w:rsidR="00AB7702" w:rsidRPr="003B0170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Określona w ust. 2 kwota ryczałtowa stanowi zapłatę za całość poniesionych kosztów w celu osiągnięcia oczekiwanego przez Zamawiającego rezultatu. Różnice pomiędzy przyjętymi przez Wykonawcę w ofercie cenami, a faktycznymi ilościami, cenami i koniecznymi do wykonania elementami stanowią ryzyko Wykonawcy i obciążają go w całości. Strony nie przewidują możliwości przekroczenia wartości umowy przez Wykonawcę, co wynika z istoty zamówienia i związanym z tym ryzykiem Wykonawcy. </w:t>
      </w:r>
    </w:p>
    <w:p w:rsidR="00AB7702" w:rsidRPr="003B0170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zliczenie finansowe nastąpi przelewem, każdorazowo po wykonaniu danej dostawy, w oparciu </w:t>
      </w: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o zlecenie i stwierdzenie jej prawidłowego przeprowadzenia przez Zamawiającego, </w:t>
      </w: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ciągu 21 dni po otrzymaniu prawidłowo wystawionej przez Wykonawcę faktury/rachunku na Zamawiającego,</w:t>
      </w:r>
      <w:r w:rsidRPr="003B017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na wskazane w niej konto Wykonawcy.</w:t>
      </w:r>
    </w:p>
    <w:p w:rsidR="00AB7702" w:rsidRPr="004911D9" w:rsidRDefault="00AB7702" w:rsidP="004911D9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Strony ustalają </w:t>
      </w:r>
      <w:r w:rsidRPr="003B0170">
        <w:rPr>
          <w:rFonts w:asciiTheme="majorHAnsi" w:hAnsiTheme="majorHAnsi"/>
          <w:color w:val="000000"/>
          <w:sz w:val="20"/>
          <w:szCs w:val="20"/>
          <w:lang w:eastAsia="pl-PL"/>
        </w:rPr>
        <w:t>cenę za poszczególny asortyment na podstawie oferty w kwocie:</w:t>
      </w:r>
    </w:p>
    <w:tbl>
      <w:tblPr>
        <w:tblW w:w="7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90"/>
        <w:gridCol w:w="1701"/>
      </w:tblGrid>
      <w:tr w:rsidR="00AB7702" w:rsidRPr="003B0170" w:rsidTr="009941F2">
        <w:trPr>
          <w:trHeight w:val="498"/>
          <w:jc w:val="center"/>
        </w:trPr>
        <w:tc>
          <w:tcPr>
            <w:tcW w:w="675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Rodzaj materiału</w:t>
            </w:r>
          </w:p>
        </w:tc>
        <w:tc>
          <w:tcPr>
            <w:tcW w:w="1790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Ilość/Jednostka miary</w:t>
            </w:r>
          </w:p>
        </w:tc>
        <w:tc>
          <w:tcPr>
            <w:tcW w:w="1701" w:type="dxa"/>
            <w:vAlign w:val="center"/>
          </w:tcPr>
          <w:p w:rsidR="00AB7702" w:rsidRPr="003B0170" w:rsidRDefault="00AB7702" w:rsidP="009941F2">
            <w:pPr>
              <w:contextualSpacing/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</w:pPr>
            <w:r w:rsidRPr="003B0170">
              <w:rPr>
                <w:rFonts w:asciiTheme="majorHAnsi" w:eastAsia="Times New Roman" w:hAnsiTheme="majorHAnsi" w:cs="UniversPl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Cegła ceramiczna pełna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aleta 330 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Zaprawa murarska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1701" w:type="dxa"/>
          </w:tcPr>
          <w:p w:rsidR="00D14970" w:rsidRPr="003B0170" w:rsidRDefault="00D14970" w:rsidP="00D149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Stal zbrojeniowa 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tal zbrojeniowa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Zaprawa tynkarska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cem-wap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eparat gruntujący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5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aca styropianowa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Tynk mineralny baranek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Tynk akrylowy 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ustak ceramiczny „Max” 220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Bloczek -beton komórkowy odm. 540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Bloczek- gazobeton </w:t>
            </w:r>
            <w:proofErr w:type="spellStart"/>
            <w:r w:rsidRPr="003B0170">
              <w:rPr>
                <w:rFonts w:asciiTheme="majorHAnsi" w:hAnsiTheme="majorHAnsi"/>
                <w:sz w:val="20"/>
                <w:szCs w:val="20"/>
              </w:rPr>
              <w:t>Suporex</w:t>
            </w:r>
            <w:proofErr w:type="spellEnd"/>
            <w:r w:rsidRPr="003B0170">
              <w:rPr>
                <w:rFonts w:asciiTheme="majorHAnsi" w:hAnsiTheme="majorHAnsi"/>
                <w:sz w:val="20"/>
                <w:szCs w:val="20"/>
              </w:rPr>
              <w:t xml:space="preserve"> odm.500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Bloczek betonowy fundamentowy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Tynk gipsowy 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25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Deski szalunkowe- tarcica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 m</w:t>
            </w:r>
            <w:r w:rsidRPr="003B017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Wkręty czarne 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 kg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 xml:space="preserve">Przymiar składany do niwelacji 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4970" w:rsidRPr="003B0170" w:rsidTr="009941F2">
        <w:trPr>
          <w:jc w:val="center"/>
        </w:trPr>
        <w:tc>
          <w:tcPr>
            <w:tcW w:w="675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D14970" w:rsidRPr="003B0170" w:rsidRDefault="00D14970" w:rsidP="009941F2">
            <w:pPr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Przymiar zwijany</w:t>
            </w:r>
          </w:p>
        </w:tc>
        <w:tc>
          <w:tcPr>
            <w:tcW w:w="1790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0170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D14970" w:rsidRPr="003B0170" w:rsidRDefault="00D14970" w:rsidP="009941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B7702" w:rsidRPr="003B0170" w:rsidRDefault="00AB7702" w:rsidP="00AB7702">
      <w:pPr>
        <w:tabs>
          <w:tab w:val="right" w:pos="10584"/>
        </w:tabs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 xml:space="preserve">Rozliczenie nastąpi na podstawie ceny wskazanych powyżej danego asortymentu </w:t>
      </w: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oraz faktycznej ilości danego asortymentu wskazanej w zleceniu.</w:t>
      </w:r>
    </w:p>
    <w:p w:rsidR="00AB7702" w:rsidRPr="004911D9" w:rsidRDefault="00AB7702" w:rsidP="00AB7702">
      <w:pPr>
        <w:numPr>
          <w:ilvl w:val="0"/>
          <w:numId w:val="4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>Datą zapłaty jest dzień obciążenia rachunku bankowego Zamawiającego.</w:t>
      </w:r>
    </w:p>
    <w:p w:rsidR="004911D9" w:rsidRPr="003B0170" w:rsidRDefault="004911D9" w:rsidP="004911D9">
      <w:pPr>
        <w:tabs>
          <w:tab w:val="right" w:pos="10584"/>
        </w:tabs>
        <w:spacing w:line="276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B7702" w:rsidRPr="003B0170" w:rsidRDefault="00AB7702" w:rsidP="004911D9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  <w:t>§ 5</w:t>
      </w:r>
    </w:p>
    <w:p w:rsidR="00AB7702" w:rsidRPr="004911D9" w:rsidRDefault="00AB7702" w:rsidP="004911D9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</w:t>
      </w:r>
      <w:r w:rsidR="004911D9">
        <w:rPr>
          <w:rFonts w:asciiTheme="majorHAnsi" w:eastAsia="Times New Roman" w:hAnsiTheme="majorHAnsi"/>
          <w:sz w:val="20"/>
          <w:szCs w:val="20"/>
          <w:lang w:eastAsia="pl-PL"/>
        </w:rPr>
        <w:t>c od dnia żądania Zamawiającego</w:t>
      </w:r>
    </w:p>
    <w:p w:rsidR="00AB7702" w:rsidRPr="003B0170" w:rsidRDefault="00AB7702" w:rsidP="00AB7702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snapToGrid w:val="0"/>
          <w:sz w:val="20"/>
          <w:szCs w:val="20"/>
          <w:lang w:eastAsia="pl-PL"/>
        </w:rPr>
        <w:lastRenderedPageBreak/>
        <w:t>§ 6</w:t>
      </w:r>
    </w:p>
    <w:p w:rsidR="00AB7702" w:rsidRPr="003B0170" w:rsidRDefault="00AB7702" w:rsidP="00AB7702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:rsidR="00AB7702" w:rsidRPr="003B0170" w:rsidRDefault="00AB7702" w:rsidP="00AB7702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a)</w:t>
      </w: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500 zł brutto</w:t>
      </w: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,</w:t>
      </w: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</w:p>
    <w:p w:rsidR="00AB7702" w:rsidRPr="003B0170" w:rsidRDefault="00AB7702" w:rsidP="00AB7702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b) w przypadku opóźnienia w dostawie przedmiotu umowy w stosunku do terminu określonego </w:t>
      </w: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br/>
        <w:t>w zleceniu – w wysokości 100 zł brutto za każdy dzień opóźnienia dostawy.</w:t>
      </w:r>
    </w:p>
    <w:p w:rsidR="00AB7702" w:rsidRPr="003B0170" w:rsidRDefault="00AB7702" w:rsidP="00AB7702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100 zł brutto za każdy dzień opóźnienia.</w:t>
      </w:r>
    </w:p>
    <w:p w:rsidR="00AB7702" w:rsidRPr="003B0170" w:rsidRDefault="00AB7702" w:rsidP="00AB7702">
      <w:pPr>
        <w:numPr>
          <w:ilvl w:val="0"/>
          <w:numId w:val="43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w przypadku </w:t>
      </w: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świadczenia usługi o obniżonej jakości – 100 zł brutto za każdy przypadek,</w:t>
      </w:r>
    </w:p>
    <w:p w:rsidR="00AB7702" w:rsidRPr="003B0170" w:rsidRDefault="00AB7702" w:rsidP="00AB7702">
      <w:pPr>
        <w:numPr>
          <w:ilvl w:val="0"/>
          <w:numId w:val="43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w przypadku rozwiązanie Umowy przez Wykonawcę z przyczyn leżących po jego stronie – 2000 zł brutto.</w:t>
      </w:r>
    </w:p>
    <w:p w:rsidR="00AB7702" w:rsidRPr="003B0170" w:rsidRDefault="00AB7702" w:rsidP="00AB7702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hAnsiTheme="majorHAnsi" w:cs="Arial"/>
          <w:bCs/>
          <w:sz w:val="20"/>
          <w:szCs w:val="20"/>
          <w:lang w:eastAsia="pl-PL"/>
        </w:rPr>
        <w:t xml:space="preserve">2. </w:t>
      </w:r>
      <w:r w:rsidRPr="003B0170">
        <w:rPr>
          <w:rFonts w:asciiTheme="majorHAnsi" w:hAnsiTheme="majorHAnsi" w:cs="Arial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:rsidR="00AB7702" w:rsidRPr="003B0170" w:rsidRDefault="00AB7702" w:rsidP="00AB7702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hAnsiTheme="majorHAnsi" w:cs="Arial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AB7702" w:rsidRPr="003B0170" w:rsidRDefault="00AB7702" w:rsidP="00AB7702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hAnsiTheme="majorHAnsi" w:cs="Arial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:rsidR="00AB7702" w:rsidRPr="003B0170" w:rsidRDefault="00AB7702" w:rsidP="00AB7702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hAnsiTheme="majorHAnsi" w:cs="Arial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AB7702" w:rsidRPr="003B0170" w:rsidRDefault="00AB7702" w:rsidP="00AB7702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:rsidR="00AB7702" w:rsidRPr="003B0170" w:rsidRDefault="00AB7702" w:rsidP="00AB7702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  <w:lang w:eastAsia="pl-PL"/>
        </w:rPr>
      </w:pPr>
      <w:r w:rsidRPr="003B0170">
        <w:rPr>
          <w:rFonts w:asciiTheme="majorHAnsi" w:hAnsiTheme="majorHAnsi" w:cs="Arial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3B0170">
        <w:rPr>
          <w:rFonts w:asciiTheme="majorHAnsi" w:hAnsiTheme="majorHAnsi" w:cs="Arial"/>
          <w:sz w:val="20"/>
          <w:szCs w:val="20"/>
          <w:lang w:eastAsia="pl-PL"/>
        </w:rPr>
        <w:t>okoliczności uzasadniających odstąpienie.</w:t>
      </w: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7</w:t>
      </w:r>
    </w:p>
    <w:p w:rsidR="00AB7702" w:rsidRPr="003B0170" w:rsidRDefault="00AB7702" w:rsidP="00AB770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sobą upoważnioną przez Zamawiającego do spraw związanych z r</w:t>
      </w:r>
      <w:r w:rsidR="004911D9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ealizacją umowy jest ……………………..</w:t>
      </w:r>
    </w:p>
    <w:p w:rsidR="00AB7702" w:rsidRPr="003B0170" w:rsidRDefault="00AB7702" w:rsidP="00AB770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8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9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:rsidR="00AB7702" w:rsidRPr="003B0170" w:rsidRDefault="00AB7702" w:rsidP="00AB7702">
      <w:pPr>
        <w:spacing w:line="276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10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3B0170">
        <w:rPr>
          <w:rFonts w:asciiTheme="majorHAnsi" w:eastAsia="Times New Roman" w:hAnsiTheme="maj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11</w:t>
      </w:r>
    </w:p>
    <w:p w:rsidR="00AB7702" w:rsidRPr="003B0170" w:rsidRDefault="00AB7702" w:rsidP="00AB7702">
      <w:pPr>
        <w:numPr>
          <w:ilvl w:val="0"/>
          <w:numId w:val="1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 z dnia 27 kwietnia 2016 r. Wykonawca</w:t>
      </w:r>
      <w:r w:rsidRPr="003B017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3B017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3" w:history="1">
        <w:r w:rsidRPr="003B0170">
          <w:rPr>
            <w:rFonts w:asciiTheme="majorHAnsi" w:eastAsia="Times New Roman" w:hAnsiTheme="majorHAnsi" w:cs="Arial"/>
            <w:sz w:val="20"/>
            <w:szCs w:val="20"/>
            <w:u w:val="single"/>
            <w:lang w:eastAsia="pl-PL"/>
          </w:rPr>
          <w:t>iod@zdz.kielce.pl</w:t>
        </w:r>
      </w:hyperlink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dane osobowe Wykonawcy przetwarzane będą w celu realizacji umowy na podstawie art. 6 ust. 1 lit. b ogólnego rozporządzenia o ochronie danych osobowych z dnia 27 kwietnia 2016 r. ,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AB7702" w:rsidRPr="003B0170" w:rsidRDefault="00AB7702" w:rsidP="00AB7702">
      <w:pPr>
        <w:numPr>
          <w:ilvl w:val="0"/>
          <w:numId w:val="15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AB7702" w:rsidRPr="003B0170" w:rsidRDefault="00AB7702" w:rsidP="00AB7702">
      <w:pPr>
        <w:numPr>
          <w:ilvl w:val="0"/>
          <w:numId w:val="14"/>
        </w:numPr>
        <w:autoSpaceDE w:val="0"/>
        <w:autoSpaceDN w:val="0"/>
        <w:spacing w:line="288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12</w:t>
      </w:r>
    </w:p>
    <w:p w:rsidR="00AB7702" w:rsidRPr="003B0170" w:rsidRDefault="00AB7702" w:rsidP="00AB7702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AB7702" w:rsidRPr="003B0170" w:rsidRDefault="00E13C3B" w:rsidP="00AB7702">
      <w:pPr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 </w:t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>............................................</w:t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                    </w:t>
      </w:r>
      <w:r w:rsidR="00AB7702"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>........................................</w:t>
      </w:r>
    </w:p>
    <w:p w:rsidR="00AB7702" w:rsidRPr="003B0170" w:rsidRDefault="00AB7702" w:rsidP="00AB7702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      WYKONAWCA</w:t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  <w:t xml:space="preserve">        </w:t>
      </w:r>
      <w:r w:rsidRPr="003B0170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  <w:t xml:space="preserve">         ZAMAWIAJĄCY</w:t>
      </w:r>
    </w:p>
    <w:p w:rsidR="00AB7702" w:rsidRPr="003B0170" w:rsidRDefault="00AB7702" w:rsidP="00AB7702">
      <w:pPr>
        <w:spacing w:line="276" w:lineRule="auto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B7702" w:rsidRPr="003B0170" w:rsidRDefault="00AB7702" w:rsidP="00AB7702">
      <w:pPr>
        <w:tabs>
          <w:tab w:val="center" w:pos="4536"/>
          <w:tab w:val="left" w:pos="6663"/>
          <w:tab w:val="right" w:pos="9072"/>
        </w:tabs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B7702" w:rsidRPr="003B0170" w:rsidRDefault="00AB7702" w:rsidP="00AB7702">
      <w:pPr>
        <w:autoSpaceDE w:val="0"/>
        <w:autoSpaceDN w:val="0"/>
        <w:adjustRightInd w:val="0"/>
        <w:ind w:left="5040"/>
        <w:jc w:val="center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:rsidR="00AB7702" w:rsidRPr="003B0170" w:rsidRDefault="00AB7702" w:rsidP="00AB770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8F3EE9" w:rsidRPr="00AB7702" w:rsidRDefault="008F3EE9" w:rsidP="00AB7702"/>
    <w:sectPr w:rsidR="008F3EE9" w:rsidRPr="00AB7702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F2" w:rsidRDefault="009941F2" w:rsidP="00CC31F2">
      <w:r>
        <w:separator/>
      </w:r>
    </w:p>
  </w:endnote>
  <w:endnote w:type="continuationSeparator" w:id="0">
    <w:p w:rsidR="009941F2" w:rsidRDefault="009941F2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F2" w:rsidRDefault="009941F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1F2" w:rsidRDefault="009941F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F2" w:rsidRDefault="009941F2" w:rsidP="00CC31F2">
      <w:r>
        <w:separator/>
      </w:r>
    </w:p>
  </w:footnote>
  <w:footnote w:type="continuationSeparator" w:id="0">
    <w:p w:rsidR="009941F2" w:rsidRDefault="009941F2" w:rsidP="00CC31F2">
      <w:r>
        <w:continuationSeparator/>
      </w:r>
    </w:p>
  </w:footnote>
  <w:footnote w:id="1">
    <w:p w:rsidR="009941F2" w:rsidRDefault="009941F2" w:rsidP="00AB7702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 xml:space="preserve">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9941F2" w:rsidRPr="00AD239B" w:rsidRDefault="009941F2" w:rsidP="00AB770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9941F2" w:rsidRDefault="009941F2" w:rsidP="00AB7702">
      <w:pPr>
        <w:pStyle w:val="Tekstprzypisudolnego"/>
        <w:jc w:val="both"/>
      </w:pPr>
    </w:p>
    <w:p w:rsidR="009941F2" w:rsidRDefault="009941F2" w:rsidP="00AB7702">
      <w:pPr>
        <w:pStyle w:val="Tekstprzypisudolnego"/>
        <w:jc w:val="both"/>
      </w:pPr>
    </w:p>
    <w:p w:rsidR="009941F2" w:rsidRDefault="009941F2" w:rsidP="00AB770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F2" w:rsidRPr="0038255C" w:rsidRDefault="009941F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41F2" w:rsidRPr="003D1971" w:rsidRDefault="009941F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9941F2" w:rsidRDefault="009941F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52FA4"/>
    <w:multiLevelType w:val="hybridMultilevel"/>
    <w:tmpl w:val="B6708026"/>
    <w:lvl w:ilvl="0" w:tplc="258A6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E27EE"/>
    <w:multiLevelType w:val="hybridMultilevel"/>
    <w:tmpl w:val="11125B0A"/>
    <w:lvl w:ilvl="0" w:tplc="0FCA1D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28"/>
  </w:num>
  <w:num w:numId="9">
    <w:abstractNumId w:val="2"/>
  </w:num>
  <w:num w:numId="10">
    <w:abstractNumId w:val="30"/>
  </w:num>
  <w:num w:numId="11">
    <w:abstractNumId w:val="24"/>
  </w:num>
  <w:num w:numId="12">
    <w:abstractNumId w:val="27"/>
  </w:num>
  <w:num w:numId="13">
    <w:abstractNumId w:val="8"/>
  </w:num>
  <w:num w:numId="1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6"/>
  </w:num>
  <w:num w:numId="18">
    <w:abstractNumId w:val="12"/>
  </w:num>
  <w:num w:numId="19">
    <w:abstractNumId w:val="40"/>
  </w:num>
  <w:num w:numId="20">
    <w:abstractNumId w:val="44"/>
  </w:num>
  <w:num w:numId="21">
    <w:abstractNumId w:val="10"/>
  </w:num>
  <w:num w:numId="22">
    <w:abstractNumId w:val="15"/>
  </w:num>
  <w:num w:numId="23">
    <w:abstractNumId w:val="17"/>
  </w:num>
  <w:num w:numId="24">
    <w:abstractNumId w:val="29"/>
  </w:num>
  <w:num w:numId="25">
    <w:abstractNumId w:val="18"/>
  </w:num>
  <w:num w:numId="26">
    <w:abstractNumId w:val="13"/>
  </w:num>
  <w:num w:numId="27">
    <w:abstractNumId w:val="21"/>
  </w:num>
  <w:num w:numId="28">
    <w:abstractNumId w:val="26"/>
  </w:num>
  <w:num w:numId="29">
    <w:abstractNumId w:val="39"/>
  </w:num>
  <w:num w:numId="30">
    <w:abstractNumId w:val="11"/>
  </w:num>
  <w:num w:numId="31">
    <w:abstractNumId w:val="32"/>
  </w:num>
  <w:num w:numId="32">
    <w:abstractNumId w:val="1"/>
  </w:num>
  <w:num w:numId="33">
    <w:abstractNumId w:val="42"/>
  </w:num>
  <w:num w:numId="34">
    <w:abstractNumId w:val="45"/>
  </w:num>
  <w:num w:numId="35">
    <w:abstractNumId w:val="7"/>
  </w:num>
  <w:num w:numId="36">
    <w:abstractNumId w:val="23"/>
  </w:num>
  <w:num w:numId="37">
    <w:abstractNumId w:val="20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4"/>
  </w:num>
  <w:num w:numId="42">
    <w:abstractNumId w:val="3"/>
  </w:num>
  <w:num w:numId="43">
    <w:abstractNumId w:val="9"/>
  </w:num>
  <w:num w:numId="44">
    <w:abstractNumId w:val="4"/>
  </w:num>
  <w:num w:numId="45">
    <w:abstractNumId w:val="16"/>
  </w:num>
  <w:num w:numId="46">
    <w:abstractNumId w:val="41"/>
  </w:num>
  <w:num w:numId="47">
    <w:abstractNumId w:val="22"/>
  </w:num>
  <w:num w:numId="4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22F7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50AD"/>
    <w:rsid w:val="00020C5B"/>
    <w:rsid w:val="000216B7"/>
    <w:rsid w:val="0002478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666B2"/>
    <w:rsid w:val="000701B9"/>
    <w:rsid w:val="00071AAC"/>
    <w:rsid w:val="00071EC6"/>
    <w:rsid w:val="00073E7D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6D46"/>
    <w:rsid w:val="00096E0B"/>
    <w:rsid w:val="000A0014"/>
    <w:rsid w:val="000A105A"/>
    <w:rsid w:val="000A1D9A"/>
    <w:rsid w:val="000A26BF"/>
    <w:rsid w:val="000A2DBE"/>
    <w:rsid w:val="000A454A"/>
    <w:rsid w:val="000A5C47"/>
    <w:rsid w:val="000A5C56"/>
    <w:rsid w:val="000A7591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6367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3CDD"/>
    <w:rsid w:val="000E452F"/>
    <w:rsid w:val="000E6964"/>
    <w:rsid w:val="000E7252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5B19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36C02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F72"/>
    <w:rsid w:val="00157CE9"/>
    <w:rsid w:val="0016014F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2678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6EB3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E5766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1980"/>
    <w:rsid w:val="0026427C"/>
    <w:rsid w:val="002646EB"/>
    <w:rsid w:val="00265212"/>
    <w:rsid w:val="002667FD"/>
    <w:rsid w:val="00266BE5"/>
    <w:rsid w:val="00266FF9"/>
    <w:rsid w:val="00270AD9"/>
    <w:rsid w:val="0027107C"/>
    <w:rsid w:val="00271CC9"/>
    <w:rsid w:val="00271F33"/>
    <w:rsid w:val="00272191"/>
    <w:rsid w:val="00272CCF"/>
    <w:rsid w:val="00273FB4"/>
    <w:rsid w:val="00274289"/>
    <w:rsid w:val="00275D00"/>
    <w:rsid w:val="00275D56"/>
    <w:rsid w:val="0028085F"/>
    <w:rsid w:val="002816B9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17E0"/>
    <w:rsid w:val="002F34C9"/>
    <w:rsid w:val="002F52E1"/>
    <w:rsid w:val="002F61F0"/>
    <w:rsid w:val="002F6697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12C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3AD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0170"/>
    <w:rsid w:val="003B1295"/>
    <w:rsid w:val="003B376F"/>
    <w:rsid w:val="003B42CF"/>
    <w:rsid w:val="003B4F7D"/>
    <w:rsid w:val="003B7C84"/>
    <w:rsid w:val="003C402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08D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690"/>
    <w:rsid w:val="00415D8D"/>
    <w:rsid w:val="00416F54"/>
    <w:rsid w:val="0041786B"/>
    <w:rsid w:val="00421116"/>
    <w:rsid w:val="00423539"/>
    <w:rsid w:val="00423B0C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99A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1A5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11D9"/>
    <w:rsid w:val="00492F1C"/>
    <w:rsid w:val="00493453"/>
    <w:rsid w:val="004938BD"/>
    <w:rsid w:val="00494C0C"/>
    <w:rsid w:val="00494C8A"/>
    <w:rsid w:val="00495637"/>
    <w:rsid w:val="004972A2"/>
    <w:rsid w:val="004A0ED8"/>
    <w:rsid w:val="004A13B7"/>
    <w:rsid w:val="004A1AD5"/>
    <w:rsid w:val="004A55EB"/>
    <w:rsid w:val="004A5B01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18F4"/>
    <w:rsid w:val="004D197E"/>
    <w:rsid w:val="004D2478"/>
    <w:rsid w:val="004D3FFA"/>
    <w:rsid w:val="004D56B9"/>
    <w:rsid w:val="004D59F1"/>
    <w:rsid w:val="004D7833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721"/>
    <w:rsid w:val="004F18CB"/>
    <w:rsid w:val="004F2CDB"/>
    <w:rsid w:val="004F4025"/>
    <w:rsid w:val="004F42A2"/>
    <w:rsid w:val="004F4BBF"/>
    <w:rsid w:val="004F7788"/>
    <w:rsid w:val="004F7F5A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07C9"/>
    <w:rsid w:val="00532FA7"/>
    <w:rsid w:val="00533F10"/>
    <w:rsid w:val="005340FB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4F98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76C"/>
    <w:rsid w:val="00571D7B"/>
    <w:rsid w:val="00573096"/>
    <w:rsid w:val="00575B4C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39BC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C655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009A"/>
    <w:rsid w:val="00613DC2"/>
    <w:rsid w:val="00614656"/>
    <w:rsid w:val="00615771"/>
    <w:rsid w:val="00615FBD"/>
    <w:rsid w:val="00621383"/>
    <w:rsid w:val="00623464"/>
    <w:rsid w:val="00624299"/>
    <w:rsid w:val="0062445D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40CA6"/>
    <w:rsid w:val="00640E90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A7999"/>
    <w:rsid w:val="006B01F7"/>
    <w:rsid w:val="006B1304"/>
    <w:rsid w:val="006B1D4B"/>
    <w:rsid w:val="006B5F4C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2729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F77"/>
    <w:rsid w:val="006F4C30"/>
    <w:rsid w:val="006F5D49"/>
    <w:rsid w:val="006F5FA6"/>
    <w:rsid w:val="006F7A02"/>
    <w:rsid w:val="00704703"/>
    <w:rsid w:val="00704F3B"/>
    <w:rsid w:val="00705977"/>
    <w:rsid w:val="00707195"/>
    <w:rsid w:val="007111F5"/>
    <w:rsid w:val="007119E7"/>
    <w:rsid w:val="007124F7"/>
    <w:rsid w:val="007135B7"/>
    <w:rsid w:val="00715A84"/>
    <w:rsid w:val="007169BD"/>
    <w:rsid w:val="00716E4C"/>
    <w:rsid w:val="00720D3E"/>
    <w:rsid w:val="007212E4"/>
    <w:rsid w:val="00721A58"/>
    <w:rsid w:val="00721CB3"/>
    <w:rsid w:val="00723342"/>
    <w:rsid w:val="0072356C"/>
    <w:rsid w:val="0072398B"/>
    <w:rsid w:val="007242E3"/>
    <w:rsid w:val="0072496A"/>
    <w:rsid w:val="00725FE0"/>
    <w:rsid w:val="0073165B"/>
    <w:rsid w:val="00733AD1"/>
    <w:rsid w:val="00734198"/>
    <w:rsid w:val="00734C67"/>
    <w:rsid w:val="007355DC"/>
    <w:rsid w:val="007356C7"/>
    <w:rsid w:val="00736CA5"/>
    <w:rsid w:val="007370D1"/>
    <w:rsid w:val="00737129"/>
    <w:rsid w:val="007409B1"/>
    <w:rsid w:val="007418F2"/>
    <w:rsid w:val="00741BD9"/>
    <w:rsid w:val="00747603"/>
    <w:rsid w:val="007558C8"/>
    <w:rsid w:val="00757053"/>
    <w:rsid w:val="00757614"/>
    <w:rsid w:val="007578FB"/>
    <w:rsid w:val="00757F6B"/>
    <w:rsid w:val="007609C5"/>
    <w:rsid w:val="00761805"/>
    <w:rsid w:val="00761F6C"/>
    <w:rsid w:val="007626A8"/>
    <w:rsid w:val="00764A7C"/>
    <w:rsid w:val="00765455"/>
    <w:rsid w:val="00766780"/>
    <w:rsid w:val="00767D96"/>
    <w:rsid w:val="00770CB1"/>
    <w:rsid w:val="00770DF5"/>
    <w:rsid w:val="007719EA"/>
    <w:rsid w:val="00773043"/>
    <w:rsid w:val="007754EE"/>
    <w:rsid w:val="00776083"/>
    <w:rsid w:val="00776FDD"/>
    <w:rsid w:val="0078004F"/>
    <w:rsid w:val="00784C81"/>
    <w:rsid w:val="00785059"/>
    <w:rsid w:val="00790DD3"/>
    <w:rsid w:val="00790F51"/>
    <w:rsid w:val="0079125D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A6249"/>
    <w:rsid w:val="007B002D"/>
    <w:rsid w:val="007B0D0D"/>
    <w:rsid w:val="007B2C90"/>
    <w:rsid w:val="007B468D"/>
    <w:rsid w:val="007B47D0"/>
    <w:rsid w:val="007B490D"/>
    <w:rsid w:val="007B5DF9"/>
    <w:rsid w:val="007B6C90"/>
    <w:rsid w:val="007C0DC9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06E3"/>
    <w:rsid w:val="00831136"/>
    <w:rsid w:val="0083167F"/>
    <w:rsid w:val="00831E83"/>
    <w:rsid w:val="00832AD6"/>
    <w:rsid w:val="00834DD3"/>
    <w:rsid w:val="008355A0"/>
    <w:rsid w:val="0083572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507"/>
    <w:rsid w:val="00884803"/>
    <w:rsid w:val="00884A18"/>
    <w:rsid w:val="00886CF4"/>
    <w:rsid w:val="008870D6"/>
    <w:rsid w:val="00887924"/>
    <w:rsid w:val="00887DE4"/>
    <w:rsid w:val="00891502"/>
    <w:rsid w:val="008936E2"/>
    <w:rsid w:val="008941F7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2E54"/>
    <w:rsid w:val="008B33D8"/>
    <w:rsid w:val="008B48FA"/>
    <w:rsid w:val="008B7BB8"/>
    <w:rsid w:val="008C0DE7"/>
    <w:rsid w:val="008C25DD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6D7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2F44"/>
    <w:rsid w:val="009259B7"/>
    <w:rsid w:val="009271F3"/>
    <w:rsid w:val="00927733"/>
    <w:rsid w:val="009305E7"/>
    <w:rsid w:val="009314D8"/>
    <w:rsid w:val="009339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18A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1F2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6C8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D7FC9"/>
    <w:rsid w:val="009E0259"/>
    <w:rsid w:val="009E0725"/>
    <w:rsid w:val="009E3B23"/>
    <w:rsid w:val="009E46E6"/>
    <w:rsid w:val="009E4B89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1B3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963A6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702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0421"/>
    <w:rsid w:val="00AE36CD"/>
    <w:rsid w:val="00AE397F"/>
    <w:rsid w:val="00AE3DB0"/>
    <w:rsid w:val="00AE4249"/>
    <w:rsid w:val="00AE6BCC"/>
    <w:rsid w:val="00AE7238"/>
    <w:rsid w:val="00AE78CE"/>
    <w:rsid w:val="00AF0209"/>
    <w:rsid w:val="00AF119C"/>
    <w:rsid w:val="00AF265E"/>
    <w:rsid w:val="00AF2EA4"/>
    <w:rsid w:val="00AF305B"/>
    <w:rsid w:val="00AF5A0C"/>
    <w:rsid w:val="00AF632C"/>
    <w:rsid w:val="00AF691D"/>
    <w:rsid w:val="00AF7170"/>
    <w:rsid w:val="00B02C86"/>
    <w:rsid w:val="00B02D1A"/>
    <w:rsid w:val="00B03F93"/>
    <w:rsid w:val="00B057E3"/>
    <w:rsid w:val="00B05B77"/>
    <w:rsid w:val="00B10D46"/>
    <w:rsid w:val="00B113C9"/>
    <w:rsid w:val="00B117ED"/>
    <w:rsid w:val="00B126F2"/>
    <w:rsid w:val="00B12C81"/>
    <w:rsid w:val="00B13515"/>
    <w:rsid w:val="00B23B3D"/>
    <w:rsid w:val="00B23CA4"/>
    <w:rsid w:val="00B23DAE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5490D"/>
    <w:rsid w:val="00B60B8B"/>
    <w:rsid w:val="00B61402"/>
    <w:rsid w:val="00B632C8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3A3F"/>
    <w:rsid w:val="00C2562C"/>
    <w:rsid w:val="00C2611F"/>
    <w:rsid w:val="00C3065B"/>
    <w:rsid w:val="00C32AB0"/>
    <w:rsid w:val="00C3517B"/>
    <w:rsid w:val="00C3562F"/>
    <w:rsid w:val="00C36199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4EEB"/>
    <w:rsid w:val="00C75088"/>
    <w:rsid w:val="00C75228"/>
    <w:rsid w:val="00C75CB2"/>
    <w:rsid w:val="00C77FBB"/>
    <w:rsid w:val="00C80390"/>
    <w:rsid w:val="00C82CF8"/>
    <w:rsid w:val="00C8357A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4970"/>
    <w:rsid w:val="00D1541C"/>
    <w:rsid w:val="00D15BAE"/>
    <w:rsid w:val="00D16297"/>
    <w:rsid w:val="00D16E3F"/>
    <w:rsid w:val="00D16F61"/>
    <w:rsid w:val="00D17A2F"/>
    <w:rsid w:val="00D260CA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AFF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A39"/>
    <w:rsid w:val="00D7460F"/>
    <w:rsid w:val="00D75970"/>
    <w:rsid w:val="00D76A74"/>
    <w:rsid w:val="00D80D03"/>
    <w:rsid w:val="00D82F70"/>
    <w:rsid w:val="00D836B2"/>
    <w:rsid w:val="00D85638"/>
    <w:rsid w:val="00D868DC"/>
    <w:rsid w:val="00D87035"/>
    <w:rsid w:val="00D905EF"/>
    <w:rsid w:val="00D91035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4D4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484B"/>
    <w:rsid w:val="00E05E30"/>
    <w:rsid w:val="00E06058"/>
    <w:rsid w:val="00E0740D"/>
    <w:rsid w:val="00E13307"/>
    <w:rsid w:val="00E13936"/>
    <w:rsid w:val="00E13C3B"/>
    <w:rsid w:val="00E13FBE"/>
    <w:rsid w:val="00E1418A"/>
    <w:rsid w:val="00E141B3"/>
    <w:rsid w:val="00E173DA"/>
    <w:rsid w:val="00E17BB7"/>
    <w:rsid w:val="00E2121D"/>
    <w:rsid w:val="00E256B7"/>
    <w:rsid w:val="00E26F6B"/>
    <w:rsid w:val="00E320EE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6B7"/>
    <w:rsid w:val="00E55EC9"/>
    <w:rsid w:val="00E62F91"/>
    <w:rsid w:val="00E63A9C"/>
    <w:rsid w:val="00E63C72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8210E"/>
    <w:rsid w:val="00E827AC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48B"/>
    <w:rsid w:val="00EA4A82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5F7"/>
    <w:rsid w:val="00EB3CAA"/>
    <w:rsid w:val="00EB4C4E"/>
    <w:rsid w:val="00EB599B"/>
    <w:rsid w:val="00EB687C"/>
    <w:rsid w:val="00EB767C"/>
    <w:rsid w:val="00EB7A84"/>
    <w:rsid w:val="00EC283E"/>
    <w:rsid w:val="00EC5815"/>
    <w:rsid w:val="00EC7E96"/>
    <w:rsid w:val="00ED0A23"/>
    <w:rsid w:val="00ED11C2"/>
    <w:rsid w:val="00ED216A"/>
    <w:rsid w:val="00ED21F3"/>
    <w:rsid w:val="00ED3457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0C8"/>
    <w:rsid w:val="00EF010B"/>
    <w:rsid w:val="00EF1AD1"/>
    <w:rsid w:val="00EF2A17"/>
    <w:rsid w:val="00EF2B29"/>
    <w:rsid w:val="00EF336C"/>
    <w:rsid w:val="00EF351B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1070C"/>
    <w:rsid w:val="00F117E9"/>
    <w:rsid w:val="00F152D6"/>
    <w:rsid w:val="00F15DE9"/>
    <w:rsid w:val="00F16433"/>
    <w:rsid w:val="00F1751C"/>
    <w:rsid w:val="00F17750"/>
    <w:rsid w:val="00F2057C"/>
    <w:rsid w:val="00F22C97"/>
    <w:rsid w:val="00F25A14"/>
    <w:rsid w:val="00F25AA0"/>
    <w:rsid w:val="00F261E9"/>
    <w:rsid w:val="00F3171A"/>
    <w:rsid w:val="00F33085"/>
    <w:rsid w:val="00F357D0"/>
    <w:rsid w:val="00F358F4"/>
    <w:rsid w:val="00F36E9B"/>
    <w:rsid w:val="00F4085E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CF7"/>
    <w:rsid w:val="00FA6C8F"/>
    <w:rsid w:val="00FA7973"/>
    <w:rsid w:val="00FA7AF4"/>
    <w:rsid w:val="00FB217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62B3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F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F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5115-B4B7-439B-AAC1-F1A7361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14</cp:revision>
  <cp:lastPrinted>2020-11-12T09:14:00Z</cp:lastPrinted>
  <dcterms:created xsi:type="dcterms:W3CDTF">2021-02-01T08:24:00Z</dcterms:created>
  <dcterms:modified xsi:type="dcterms:W3CDTF">2021-02-03T09:52:00Z</dcterms:modified>
</cp:coreProperties>
</file>